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6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7"/>
        <w:gridCol w:w="98"/>
      </w:tblGrid>
      <w:tr w:rsidR="00F66B2A">
        <w:trPr>
          <w:trHeight w:val="2774"/>
        </w:trPr>
        <w:tc>
          <w:tcPr>
            <w:tcW w:w="11055" w:type="dxa"/>
            <w:gridSpan w:val="2"/>
            <w:tcBorders>
              <w:bottom w:val="nil"/>
            </w:tcBorders>
          </w:tcPr>
          <w:p w:rsidR="00F66B2A" w:rsidRDefault="00431C61">
            <w:pPr>
              <w:pStyle w:val="TableParagraph"/>
              <w:spacing w:before="162" w:line="276" w:lineRule="auto"/>
              <w:ind w:left="4258" w:right="4414" w:hanging="188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  <w:u w:val="single"/>
              </w:rPr>
              <w:t>CURRRICULAM VITAE</w:t>
            </w:r>
            <w:r>
              <w:rPr>
                <w:b/>
                <w:spacing w:val="-61"/>
                <w:sz w:val="28"/>
              </w:rPr>
              <w:t xml:space="preserve"> </w:t>
            </w:r>
            <w:bookmarkStart w:id="1" w:name="DILIP_KAMNANI"/>
            <w:bookmarkEnd w:id="1"/>
            <w:r>
              <w:rPr>
                <w:b/>
                <w:sz w:val="28"/>
                <w:u w:val="single"/>
              </w:rPr>
              <w:t>DILIP</w:t>
            </w:r>
            <w:r>
              <w:rPr>
                <w:b/>
                <w:spacing w:val="-2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KAMNANI</w:t>
            </w:r>
          </w:p>
          <w:p w:rsidR="00F66B2A" w:rsidRDefault="00195051">
            <w:pPr>
              <w:pStyle w:val="TableParagraph"/>
              <w:tabs>
                <w:tab w:val="left" w:pos="4488"/>
                <w:tab w:val="left" w:pos="4526"/>
              </w:tabs>
              <w:spacing w:line="379" w:lineRule="auto"/>
              <w:ind w:left="133" w:right="251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achelor Of Commerce</w:t>
            </w:r>
            <w:r w:rsidR="00276A5C">
              <w:rPr>
                <w:rFonts w:ascii="Arial" w:hAnsi="Arial"/>
                <w:b/>
                <w:sz w:val="18"/>
              </w:rPr>
              <w:t xml:space="preserve"> &amp; CA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431C61">
              <w:rPr>
                <w:rFonts w:ascii="Arial" w:hAnsi="Arial"/>
                <w:b/>
                <w:sz w:val="18"/>
              </w:rPr>
              <w:t>–</w:t>
            </w:r>
            <w:r w:rsidR="00431C61"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 w:rsidR="00431C61">
              <w:rPr>
                <w:rFonts w:ascii="Arial" w:hAnsi="Arial"/>
                <w:b/>
                <w:sz w:val="18"/>
              </w:rPr>
              <w:t>INDIA</w:t>
            </w:r>
            <w:r w:rsidR="00431C61">
              <w:rPr>
                <w:rFonts w:ascii="Arial" w:hAnsi="Arial"/>
                <w:b/>
                <w:sz w:val="18"/>
              </w:rPr>
              <w:tab/>
              <w:t>Current</w:t>
            </w:r>
            <w:r w:rsidR="00431C61"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 w:rsidR="00431C61">
              <w:rPr>
                <w:rFonts w:ascii="Arial" w:hAnsi="Arial"/>
                <w:b/>
                <w:sz w:val="18"/>
              </w:rPr>
              <w:t>Location:</w:t>
            </w:r>
            <w:r w:rsidR="00431C61"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 w:rsidR="00431C61">
              <w:rPr>
                <w:rFonts w:ascii="Arial" w:hAnsi="Arial"/>
                <w:b/>
                <w:sz w:val="18"/>
              </w:rPr>
              <w:t>Dubai, United</w:t>
            </w:r>
            <w:r w:rsidR="00431C61"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 w:rsidR="00431C61">
              <w:rPr>
                <w:rFonts w:ascii="Arial" w:hAnsi="Arial"/>
                <w:b/>
                <w:sz w:val="18"/>
              </w:rPr>
              <w:t>Arab</w:t>
            </w:r>
            <w:r w:rsidR="00431C61"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 w:rsidR="00431C61">
              <w:rPr>
                <w:rFonts w:ascii="Arial" w:hAnsi="Arial"/>
                <w:b/>
                <w:sz w:val="18"/>
              </w:rPr>
              <w:t>Emirates</w:t>
            </w:r>
            <w:r w:rsidR="00431C61"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 w:rsidR="00431C61">
              <w:rPr>
                <w:rFonts w:ascii="Arial" w:hAnsi="Arial"/>
                <w:b/>
                <w:sz w:val="18"/>
              </w:rPr>
              <w:t>Mobile:</w:t>
            </w:r>
            <w:r w:rsidR="00431C61">
              <w:rPr>
                <w:rFonts w:ascii="Arial" w:hAnsi="Arial"/>
                <w:b/>
                <w:spacing w:val="3"/>
                <w:sz w:val="18"/>
              </w:rPr>
              <w:t xml:space="preserve"> </w:t>
            </w:r>
            <w:r w:rsidR="00431C61">
              <w:rPr>
                <w:rFonts w:ascii="Arial" w:hAnsi="Arial"/>
                <w:b/>
                <w:sz w:val="18"/>
              </w:rPr>
              <w:t>+</w:t>
            </w:r>
            <w:r w:rsidR="00431C61"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 w:rsidR="00431C61">
              <w:rPr>
                <w:rFonts w:ascii="Arial" w:hAnsi="Arial"/>
                <w:b/>
                <w:sz w:val="18"/>
              </w:rPr>
              <w:t>971 50</w:t>
            </w:r>
            <w:r w:rsidR="00431C61"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 w:rsidR="00431C61">
              <w:rPr>
                <w:rFonts w:ascii="Arial" w:hAnsi="Arial"/>
                <w:b/>
                <w:sz w:val="18"/>
              </w:rPr>
              <w:t>1450</w:t>
            </w:r>
            <w:r w:rsidR="00431C61"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 w:rsidR="00431C61">
              <w:rPr>
                <w:rFonts w:ascii="Arial" w:hAnsi="Arial"/>
                <w:b/>
                <w:sz w:val="18"/>
              </w:rPr>
              <w:t>240</w:t>
            </w:r>
            <w:r w:rsidR="00431C61">
              <w:rPr>
                <w:rFonts w:ascii="Arial" w:hAnsi="Arial"/>
                <w:b/>
                <w:sz w:val="18"/>
              </w:rPr>
              <w:tab/>
            </w:r>
            <w:r w:rsidR="00431C61">
              <w:rPr>
                <w:rFonts w:ascii="Arial" w:hAnsi="Arial"/>
                <w:b/>
                <w:sz w:val="18"/>
              </w:rPr>
              <w:tab/>
              <w:t>Passport No.</w:t>
            </w:r>
            <w:r w:rsidR="00431C61"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 w:rsidR="00431C61">
              <w:rPr>
                <w:rFonts w:ascii="Arial" w:hAnsi="Arial"/>
                <w:b/>
                <w:sz w:val="18"/>
              </w:rPr>
              <w:t>:</w:t>
            </w:r>
            <w:r w:rsidR="00431C61"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 w:rsidR="00431C61">
              <w:rPr>
                <w:rFonts w:ascii="Arial" w:hAnsi="Arial"/>
                <w:b/>
                <w:sz w:val="18"/>
              </w:rPr>
              <w:t>N8987348</w:t>
            </w:r>
            <w:r w:rsidR="00431C61"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 w:rsidR="00431C61">
              <w:rPr>
                <w:rFonts w:ascii="Arial" w:hAnsi="Arial"/>
                <w:b/>
                <w:sz w:val="18"/>
              </w:rPr>
              <w:t>(2026)</w:t>
            </w:r>
          </w:p>
          <w:p w:rsidR="00F66B2A" w:rsidRDefault="00431C61">
            <w:pPr>
              <w:pStyle w:val="TableParagraph"/>
              <w:tabs>
                <w:tab w:val="left" w:pos="4560"/>
              </w:tabs>
              <w:spacing w:line="206" w:lineRule="exact"/>
              <w:ind w:left="1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e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f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Birth/Nationality: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5.01.1978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&amp;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ndian</w:t>
            </w:r>
            <w:r>
              <w:rPr>
                <w:rFonts w:ascii="Arial" w:hAnsi="Arial"/>
                <w:b/>
                <w:sz w:val="18"/>
              </w:rPr>
              <w:tab/>
              <w:t>Driving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icense: UAE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–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Yes</w:t>
            </w:r>
          </w:p>
          <w:p w:rsidR="00F66B2A" w:rsidRDefault="00431C61">
            <w:pPr>
              <w:pStyle w:val="TableParagraph"/>
              <w:tabs>
                <w:tab w:val="left" w:pos="4598"/>
              </w:tabs>
              <w:spacing w:before="118" w:line="480" w:lineRule="auto"/>
              <w:ind w:left="133" w:right="357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otal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xperience: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20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Yrs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ncluding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5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Yrs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AE</w:t>
            </w:r>
            <w:r>
              <w:rPr>
                <w:rFonts w:ascii="Arial" w:hAnsi="Arial"/>
                <w:b/>
                <w:sz w:val="18"/>
              </w:rPr>
              <w:tab/>
              <w:t xml:space="preserve">Email: </w:t>
            </w:r>
            <w:hyperlink r:id="rId6">
              <w:r>
                <w:rPr>
                  <w:rFonts w:ascii="Arial" w:hAnsi="Arial"/>
                  <w:b/>
                  <w:color w:val="0000FF"/>
                  <w:sz w:val="18"/>
                  <w:u w:val="single" w:color="0000FF"/>
                </w:rPr>
                <w:t>dilipkamnani@gmail.com</w:t>
              </w:r>
            </w:hyperlink>
            <w:r>
              <w:rPr>
                <w:rFonts w:ascii="Arial" w:hAnsi="Arial"/>
                <w:b/>
                <w:sz w:val="18"/>
              </w:rPr>
              <w:t>;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bookmarkStart w:id="2" w:name="Status:_Married_&amp;_2_children’s"/>
            <w:bookmarkEnd w:id="2"/>
            <w:r>
              <w:rPr>
                <w:rFonts w:ascii="Arial" w:hAnsi="Arial"/>
                <w:b/>
                <w:sz w:val="18"/>
              </w:rPr>
              <w:t>Status: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arried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&amp; 2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hildren’s</w:t>
            </w:r>
          </w:p>
        </w:tc>
      </w:tr>
      <w:tr w:rsidR="00F66B2A">
        <w:trPr>
          <w:trHeight w:val="342"/>
        </w:trPr>
        <w:tc>
          <w:tcPr>
            <w:tcW w:w="10957" w:type="dxa"/>
            <w:tcBorders>
              <w:top w:val="single" w:sz="12" w:space="0" w:color="000000"/>
              <w:bottom w:val="nil"/>
              <w:right w:val="nil"/>
            </w:tcBorders>
            <w:shd w:val="clear" w:color="auto" w:fill="00FFFF"/>
          </w:tcPr>
          <w:p w:rsidR="00F66B2A" w:rsidRDefault="00431C61">
            <w:pPr>
              <w:pStyle w:val="TableParagraph"/>
              <w:tabs>
                <w:tab w:val="left" w:pos="10879"/>
              </w:tabs>
              <w:spacing w:line="323" w:lineRule="exact"/>
              <w:ind w:left="41" w:right="-29"/>
              <w:rPr>
                <w:b/>
                <w:sz w:val="28"/>
              </w:rPr>
            </w:pPr>
            <w:r>
              <w:rPr>
                <w:b/>
                <w:sz w:val="28"/>
              </w:rPr>
              <w:t>Head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Lin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/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Resum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ummary</w:t>
            </w:r>
            <w:r>
              <w:rPr>
                <w:b/>
                <w:sz w:val="28"/>
              </w:rPr>
              <w:tab/>
            </w:r>
            <w:r>
              <w:rPr>
                <w:b/>
                <w:color w:val="00AFEF"/>
                <w:spacing w:val="-5"/>
                <w:sz w:val="28"/>
              </w:rPr>
              <w:t>.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00FFFF"/>
          </w:tcPr>
          <w:p w:rsidR="00F66B2A" w:rsidRDefault="00F66B2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66B2A">
        <w:trPr>
          <w:trHeight w:val="5142"/>
        </w:trPr>
        <w:tc>
          <w:tcPr>
            <w:tcW w:w="11055" w:type="dxa"/>
            <w:gridSpan w:val="2"/>
            <w:tcBorders>
              <w:top w:val="nil"/>
              <w:bottom w:val="nil"/>
            </w:tcBorders>
          </w:tcPr>
          <w:p w:rsidR="00F66B2A" w:rsidRDefault="00431C61">
            <w:pPr>
              <w:pStyle w:val="TableParagraph"/>
              <w:spacing w:before="54"/>
              <w:ind w:left="133" w:right="155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  <w:shd w:val="clear" w:color="auto" w:fill="FFFF00"/>
              </w:rPr>
              <w:t xml:space="preserve">Indian </w:t>
            </w:r>
            <w:r w:rsidR="008E120B">
              <w:rPr>
                <w:b/>
                <w:spacing w:val="-2"/>
                <w:sz w:val="24"/>
                <w:shd w:val="clear" w:color="auto" w:fill="FFFF00"/>
              </w:rPr>
              <w:t xml:space="preserve">Bachelor of Commerce Graduate having total experience of </w:t>
            </w:r>
            <w:r>
              <w:rPr>
                <w:b/>
                <w:spacing w:val="-1"/>
                <w:sz w:val="24"/>
                <w:shd w:val="clear" w:color="auto" w:fill="FFFF00"/>
              </w:rPr>
              <w:t xml:space="preserve">15 years in UAE/GCC </w:t>
            </w:r>
            <w:r w:rsidR="008E120B">
              <w:rPr>
                <w:spacing w:val="-1"/>
                <w:sz w:val="24"/>
                <w:shd w:val="clear" w:color="auto" w:fill="FFFF00"/>
              </w:rPr>
              <w:t>Companies</w:t>
            </w:r>
            <w:r>
              <w:rPr>
                <w:sz w:val="24"/>
                <w:shd w:val="clear" w:color="auto" w:fill="FFFF00"/>
              </w:rPr>
              <w:t>.</w:t>
            </w:r>
          </w:p>
          <w:p w:rsidR="00F66B2A" w:rsidRDefault="00431C61">
            <w:pPr>
              <w:pStyle w:val="TableParagraph"/>
              <w:spacing w:before="202"/>
              <w:ind w:left="133" w:right="162"/>
              <w:jc w:val="both"/>
              <w:rPr>
                <w:sz w:val="24"/>
              </w:rPr>
            </w:pPr>
            <w:r>
              <w:rPr>
                <w:spacing w:val="-8"/>
                <w:sz w:val="24"/>
              </w:rPr>
              <w:t>Majo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Sectors: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O</w:t>
            </w:r>
            <w:r>
              <w:rPr>
                <w:b/>
                <w:spacing w:val="-5"/>
                <w:sz w:val="24"/>
                <w:shd w:val="clear" w:color="auto" w:fill="FFFF00"/>
              </w:rPr>
              <w:t>il</w:t>
            </w:r>
            <w:r>
              <w:rPr>
                <w:b/>
                <w:spacing w:val="-11"/>
                <w:sz w:val="24"/>
                <w:shd w:val="clear" w:color="auto" w:fill="FFFF00"/>
              </w:rPr>
              <w:t xml:space="preserve"> </w:t>
            </w:r>
            <w:r>
              <w:rPr>
                <w:b/>
                <w:sz w:val="24"/>
                <w:shd w:val="clear" w:color="auto" w:fill="FFFF00"/>
              </w:rPr>
              <w:t>&amp;</w:t>
            </w:r>
            <w:r>
              <w:rPr>
                <w:b/>
                <w:spacing w:val="-14"/>
                <w:sz w:val="24"/>
                <w:shd w:val="clear" w:color="auto" w:fill="FFFF00"/>
              </w:rPr>
              <w:t xml:space="preserve"> </w:t>
            </w:r>
            <w:r>
              <w:rPr>
                <w:b/>
                <w:spacing w:val="-7"/>
                <w:sz w:val="24"/>
                <w:shd w:val="clear" w:color="auto" w:fill="FFFF00"/>
              </w:rPr>
              <w:t>Gas,</w:t>
            </w:r>
            <w:r>
              <w:rPr>
                <w:b/>
                <w:spacing w:val="-8"/>
                <w:sz w:val="24"/>
                <w:shd w:val="clear" w:color="auto" w:fill="FFFF00"/>
              </w:rPr>
              <w:t xml:space="preserve"> </w:t>
            </w:r>
            <w:r>
              <w:rPr>
                <w:b/>
                <w:spacing w:val="-7"/>
                <w:sz w:val="24"/>
                <w:shd w:val="clear" w:color="auto" w:fill="FFFF00"/>
              </w:rPr>
              <w:t>EPC,</w:t>
            </w:r>
            <w:r>
              <w:rPr>
                <w:b/>
                <w:spacing w:val="-14"/>
                <w:sz w:val="24"/>
                <w:shd w:val="clear" w:color="auto" w:fill="FFFF00"/>
              </w:rPr>
              <w:t xml:space="preserve"> </w:t>
            </w:r>
            <w:r>
              <w:rPr>
                <w:b/>
                <w:spacing w:val="-8"/>
                <w:sz w:val="24"/>
                <w:shd w:val="clear" w:color="auto" w:fill="FFFF00"/>
              </w:rPr>
              <w:t>Construction,</w:t>
            </w:r>
            <w:r>
              <w:rPr>
                <w:b/>
                <w:spacing w:val="-12"/>
                <w:sz w:val="24"/>
                <w:shd w:val="clear" w:color="auto" w:fill="FFFF00"/>
              </w:rPr>
              <w:t xml:space="preserve"> </w:t>
            </w:r>
            <w:r>
              <w:rPr>
                <w:b/>
                <w:spacing w:val="-8"/>
                <w:sz w:val="24"/>
                <w:shd w:val="clear" w:color="auto" w:fill="FFFF00"/>
              </w:rPr>
              <w:t>Marine</w:t>
            </w:r>
            <w:r>
              <w:rPr>
                <w:b/>
                <w:spacing w:val="-10"/>
                <w:sz w:val="24"/>
                <w:shd w:val="clear" w:color="auto" w:fill="FFFF00"/>
              </w:rPr>
              <w:t xml:space="preserve"> </w:t>
            </w:r>
            <w:r>
              <w:rPr>
                <w:b/>
                <w:spacing w:val="-9"/>
                <w:sz w:val="24"/>
                <w:shd w:val="clear" w:color="auto" w:fill="FFFF00"/>
              </w:rPr>
              <w:t>Infrastructure,</w:t>
            </w:r>
            <w:r>
              <w:rPr>
                <w:b/>
                <w:spacing w:val="-12"/>
                <w:sz w:val="24"/>
                <w:shd w:val="clear" w:color="auto" w:fill="FFFF00"/>
              </w:rPr>
              <w:t xml:space="preserve"> </w:t>
            </w:r>
            <w:r>
              <w:rPr>
                <w:b/>
                <w:spacing w:val="-6"/>
                <w:sz w:val="24"/>
                <w:shd w:val="clear" w:color="auto" w:fill="FFFF00"/>
              </w:rPr>
              <w:t>Real</w:t>
            </w:r>
            <w:r>
              <w:rPr>
                <w:b/>
                <w:spacing w:val="-16"/>
                <w:sz w:val="24"/>
                <w:shd w:val="clear" w:color="auto" w:fill="FFFF00"/>
              </w:rPr>
              <w:t xml:space="preserve"> </w:t>
            </w:r>
            <w:r>
              <w:rPr>
                <w:b/>
                <w:spacing w:val="-8"/>
                <w:sz w:val="24"/>
                <w:shd w:val="clear" w:color="auto" w:fill="FFFF00"/>
              </w:rPr>
              <w:t>Estate</w:t>
            </w:r>
            <w:r>
              <w:rPr>
                <w:b/>
                <w:spacing w:val="-8"/>
                <w:sz w:val="24"/>
              </w:rPr>
              <w:t>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Properties</w:t>
            </w:r>
            <w:r>
              <w:rPr>
                <w:b/>
                <w:spacing w:val="-12"/>
                <w:sz w:val="24"/>
              </w:rPr>
              <w:t xml:space="preserve"> </w:t>
            </w:r>
            <w:r w:rsidR="008E120B">
              <w:rPr>
                <w:b/>
                <w:spacing w:val="-12"/>
                <w:sz w:val="24"/>
              </w:rPr>
              <w:t xml:space="preserve">, Trading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additiona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sector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Facilit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rading,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Management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Recruitm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Healthcare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ravel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&amp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Tourism,C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Rental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Etc.</w:t>
            </w:r>
          </w:p>
          <w:p w:rsidR="00F66B2A" w:rsidRDefault="00431C61">
            <w:pPr>
              <w:pStyle w:val="TableParagraph"/>
              <w:spacing w:before="197"/>
              <w:ind w:left="133" w:right="161"/>
              <w:jc w:val="both"/>
              <w:rPr>
                <w:sz w:val="24"/>
              </w:rPr>
            </w:pPr>
            <w:r>
              <w:rPr>
                <w:spacing w:val="-9"/>
                <w:sz w:val="24"/>
              </w:rPr>
              <w:t>Expertis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handling</w:t>
            </w:r>
            <w:r>
              <w:rPr>
                <w:sz w:val="24"/>
              </w:rPr>
              <w:t xml:space="preserve"> </w:t>
            </w:r>
            <w:r w:rsidR="00177012">
              <w:rPr>
                <w:sz w:val="24"/>
              </w:rPr>
              <w:t xml:space="preserve">Accounts , Sales , customers , Accounts Receivables and payables , Customers feedback , new customer relationship , meeting with potential clients , advising product information , Understanding the clients requirement, Provide all customer service assistance , </w:t>
            </w:r>
          </w:p>
          <w:p w:rsidR="00F66B2A" w:rsidRDefault="00F66B2A">
            <w:pPr>
              <w:pStyle w:val="TableParagraph"/>
              <w:spacing w:before="9"/>
              <w:ind w:left="0"/>
              <w:rPr>
                <w:rFonts w:ascii="Times New Roman"/>
                <w:sz w:val="25"/>
              </w:rPr>
            </w:pPr>
          </w:p>
          <w:p w:rsidR="00F66B2A" w:rsidRDefault="00177012">
            <w:pPr>
              <w:pStyle w:val="TableParagraph"/>
              <w:ind w:left="133" w:right="159"/>
              <w:jc w:val="both"/>
              <w:rPr>
                <w:sz w:val="24"/>
              </w:rPr>
            </w:pPr>
            <w:r>
              <w:rPr>
                <w:sz w:val="24"/>
              </w:rPr>
              <w:t>Have a contacts of industries in banking , financing , Oil &amp; Gas , Treasury , facility management ,Marine , Recruitment and many others. Have a ability to locate the potential customers, providing all relevant information and filling the KYC and due diligence information and provide end to end support to sale product.</w:t>
            </w:r>
          </w:p>
          <w:p w:rsidR="00177012" w:rsidRDefault="00177012">
            <w:pPr>
              <w:pStyle w:val="TableParagraph"/>
              <w:ind w:left="133" w:right="159"/>
              <w:jc w:val="both"/>
              <w:rPr>
                <w:sz w:val="24"/>
              </w:rPr>
            </w:pPr>
          </w:p>
          <w:p w:rsidR="00177012" w:rsidRDefault="00177012">
            <w:pPr>
              <w:pStyle w:val="TableParagraph"/>
              <w:ind w:left="133" w:right="159"/>
              <w:jc w:val="both"/>
              <w:rPr>
                <w:sz w:val="24"/>
              </w:rPr>
            </w:pPr>
            <w:r>
              <w:rPr>
                <w:sz w:val="24"/>
              </w:rPr>
              <w:t>Also have the capability to handle Accounts and finance of the company to provide the relevant reports , banking , treasury , month closing , MIS Reporting etc.</w:t>
            </w:r>
          </w:p>
        </w:tc>
      </w:tr>
      <w:tr w:rsidR="00F66B2A">
        <w:trPr>
          <w:trHeight w:val="340"/>
        </w:trPr>
        <w:tc>
          <w:tcPr>
            <w:tcW w:w="11055" w:type="dxa"/>
            <w:gridSpan w:val="2"/>
            <w:tcBorders>
              <w:top w:val="nil"/>
              <w:bottom w:val="nil"/>
            </w:tcBorders>
            <w:shd w:val="clear" w:color="auto" w:fill="00FFFF"/>
          </w:tcPr>
          <w:p w:rsidR="00F66B2A" w:rsidRDefault="00431C61">
            <w:pPr>
              <w:pStyle w:val="TableParagraph"/>
              <w:tabs>
                <w:tab w:val="left" w:pos="10898"/>
              </w:tabs>
              <w:spacing w:line="321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Objective</w:t>
            </w:r>
            <w:r>
              <w:rPr>
                <w:b/>
                <w:sz w:val="28"/>
              </w:rPr>
              <w:tab/>
            </w:r>
            <w:r>
              <w:rPr>
                <w:b/>
                <w:color w:val="00AFEF"/>
                <w:sz w:val="28"/>
              </w:rPr>
              <w:t>.</w:t>
            </w:r>
          </w:p>
        </w:tc>
      </w:tr>
      <w:tr w:rsidR="00F66B2A">
        <w:trPr>
          <w:trHeight w:val="7480"/>
        </w:trPr>
        <w:tc>
          <w:tcPr>
            <w:tcW w:w="11055" w:type="dxa"/>
            <w:gridSpan w:val="2"/>
            <w:tcBorders>
              <w:top w:val="nil"/>
            </w:tcBorders>
          </w:tcPr>
          <w:p w:rsidR="00F66B2A" w:rsidRDefault="00431C61">
            <w:pPr>
              <w:pStyle w:val="TableParagraph"/>
              <w:spacing w:before="2"/>
              <w:ind w:left="95"/>
              <w:rPr>
                <w:sz w:val="24"/>
              </w:rPr>
            </w:pPr>
            <w:r>
              <w:rPr>
                <w:spacing w:val="-8"/>
                <w:sz w:val="24"/>
              </w:rPr>
              <w:t>Loo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Organiza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hav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requir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Qualifi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Professio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ale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h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work</w:t>
            </w:r>
            <w:r>
              <w:rPr>
                <w:spacing w:val="-8"/>
                <w:sz w:val="24"/>
              </w:rPr>
              <w:t xml:space="preserve"> closely</w:t>
            </w:r>
            <w:r>
              <w:rPr>
                <w:spacing w:val="-7"/>
                <w:sz w:val="24"/>
              </w:rPr>
              <w:t xml:space="preserve"> wit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Chairman</w:t>
            </w:r>
          </w:p>
          <w:p w:rsidR="00F66B2A" w:rsidRDefault="00431C61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irector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ccomplish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asks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F&amp;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moothly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help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chieving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organizational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Goals.</w:t>
            </w:r>
          </w:p>
          <w:p w:rsidR="00F66B2A" w:rsidRDefault="00431C61">
            <w:pPr>
              <w:pStyle w:val="TableParagraph"/>
              <w:tabs>
                <w:tab w:val="left" w:pos="10918"/>
              </w:tabs>
              <w:spacing w:line="337" w:lineRule="exact"/>
              <w:ind w:left="46"/>
              <w:rPr>
                <w:b/>
                <w:sz w:val="28"/>
              </w:rPr>
            </w:pPr>
            <w:r w:rsidRPr="008E120B">
              <w:rPr>
                <w:b/>
                <w:sz w:val="28"/>
                <w:highlight w:val="cyan"/>
              </w:rPr>
              <w:t>Academics</w:t>
            </w:r>
            <w:r w:rsidRPr="008E120B">
              <w:rPr>
                <w:b/>
                <w:spacing w:val="-6"/>
                <w:sz w:val="28"/>
                <w:highlight w:val="cyan"/>
              </w:rPr>
              <w:t xml:space="preserve"> </w:t>
            </w:r>
            <w:r w:rsidRPr="008E120B">
              <w:rPr>
                <w:b/>
                <w:sz w:val="28"/>
                <w:highlight w:val="cyan"/>
              </w:rPr>
              <w:t>&amp;</w:t>
            </w:r>
            <w:r w:rsidRPr="008E120B">
              <w:rPr>
                <w:b/>
                <w:spacing w:val="1"/>
                <w:sz w:val="28"/>
                <w:highlight w:val="cyan"/>
              </w:rPr>
              <w:t xml:space="preserve"> </w:t>
            </w:r>
            <w:r w:rsidRPr="008E120B">
              <w:rPr>
                <w:b/>
                <w:sz w:val="28"/>
                <w:highlight w:val="cyan"/>
              </w:rPr>
              <w:t>Professional</w:t>
            </w:r>
            <w:r w:rsidRPr="008E120B">
              <w:rPr>
                <w:b/>
                <w:spacing w:val="-6"/>
                <w:sz w:val="28"/>
                <w:highlight w:val="cyan"/>
              </w:rPr>
              <w:t xml:space="preserve"> </w:t>
            </w:r>
            <w:r w:rsidRPr="008E120B">
              <w:rPr>
                <w:b/>
                <w:sz w:val="28"/>
                <w:highlight w:val="cyan"/>
              </w:rPr>
              <w:t>Qualifications</w:t>
            </w:r>
            <w:r w:rsidRPr="008E120B">
              <w:rPr>
                <w:b/>
                <w:sz w:val="28"/>
                <w:highlight w:val="cyan"/>
              </w:rPr>
              <w:tab/>
            </w:r>
            <w:r w:rsidRPr="008E120B">
              <w:rPr>
                <w:b/>
                <w:color w:val="92CDDC"/>
                <w:spacing w:val="-5"/>
                <w:sz w:val="28"/>
                <w:highlight w:val="cyan"/>
              </w:rPr>
              <w:t>.</w:t>
            </w:r>
          </w:p>
          <w:p w:rsidR="00F66B2A" w:rsidRDefault="00431C61">
            <w:pPr>
              <w:pStyle w:val="TableParagraph"/>
              <w:numPr>
                <w:ilvl w:val="0"/>
                <w:numId w:val="9"/>
              </w:numPr>
              <w:tabs>
                <w:tab w:val="left" w:pos="403"/>
              </w:tabs>
              <w:spacing w:before="43"/>
              <w:ind w:hanging="270"/>
              <w:rPr>
                <w:sz w:val="24"/>
              </w:rPr>
            </w:pPr>
            <w:r>
              <w:rPr>
                <w:spacing w:val="-8"/>
                <w:sz w:val="24"/>
              </w:rPr>
              <w:t>Bachelor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of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Commerc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(Hons.)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(1999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Batch)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with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68%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from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Maharishi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Dayanand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Universit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India.</w:t>
            </w:r>
          </w:p>
          <w:p w:rsidR="00F66B2A" w:rsidRDefault="00431C61">
            <w:pPr>
              <w:pStyle w:val="TableParagraph"/>
              <w:numPr>
                <w:ilvl w:val="0"/>
                <w:numId w:val="9"/>
              </w:numPr>
              <w:tabs>
                <w:tab w:val="left" w:pos="403"/>
              </w:tabs>
              <w:spacing w:before="44"/>
              <w:ind w:hanging="270"/>
              <w:rPr>
                <w:sz w:val="24"/>
              </w:rPr>
            </w:pPr>
            <w:r>
              <w:rPr>
                <w:spacing w:val="-7"/>
                <w:sz w:val="24"/>
              </w:rPr>
              <w:t>Higher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Seconda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(12th)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with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Commerce-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Math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wit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76%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from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ith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BS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oar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,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dia</w:t>
            </w:r>
          </w:p>
          <w:p w:rsidR="00F66B2A" w:rsidRDefault="00431C61">
            <w:pPr>
              <w:pStyle w:val="TableParagraph"/>
              <w:numPr>
                <w:ilvl w:val="0"/>
                <w:numId w:val="9"/>
              </w:numPr>
              <w:tabs>
                <w:tab w:val="left" w:pos="403"/>
              </w:tabs>
              <w:spacing w:before="48"/>
              <w:ind w:hanging="270"/>
              <w:rPr>
                <w:sz w:val="24"/>
              </w:rPr>
            </w:pPr>
            <w:r>
              <w:rPr>
                <w:spacing w:val="-7"/>
                <w:sz w:val="24"/>
              </w:rPr>
              <w:t>Seconda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(10th)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with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69%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from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with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Rajasth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oard,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dia</w:t>
            </w:r>
          </w:p>
          <w:p w:rsidR="00F66B2A" w:rsidRDefault="00431C61">
            <w:pPr>
              <w:pStyle w:val="TableParagraph"/>
              <w:tabs>
                <w:tab w:val="left" w:pos="10999"/>
              </w:tabs>
              <w:spacing w:before="38"/>
              <w:ind w:left="51" w:right="-87"/>
              <w:rPr>
                <w:b/>
                <w:sz w:val="28"/>
              </w:rPr>
            </w:pPr>
            <w:r w:rsidRPr="008E120B">
              <w:rPr>
                <w:b/>
                <w:sz w:val="28"/>
                <w:highlight w:val="cyan"/>
              </w:rPr>
              <w:t>Employer</w:t>
            </w:r>
            <w:r w:rsidRPr="008E120B">
              <w:rPr>
                <w:b/>
                <w:spacing w:val="-4"/>
                <w:sz w:val="28"/>
                <w:highlight w:val="cyan"/>
              </w:rPr>
              <w:t xml:space="preserve"> </w:t>
            </w:r>
            <w:r w:rsidRPr="008E120B">
              <w:rPr>
                <w:b/>
                <w:sz w:val="28"/>
                <w:highlight w:val="cyan"/>
              </w:rPr>
              <w:t>&amp;</w:t>
            </w:r>
            <w:r w:rsidRPr="008E120B">
              <w:rPr>
                <w:b/>
                <w:spacing w:val="-1"/>
                <w:sz w:val="28"/>
                <w:highlight w:val="cyan"/>
              </w:rPr>
              <w:t xml:space="preserve"> </w:t>
            </w:r>
            <w:r w:rsidRPr="008E120B">
              <w:rPr>
                <w:b/>
                <w:sz w:val="28"/>
                <w:highlight w:val="cyan"/>
              </w:rPr>
              <w:t>Industries</w:t>
            </w:r>
            <w:r w:rsidRPr="008E120B">
              <w:rPr>
                <w:b/>
                <w:spacing w:val="-1"/>
                <w:sz w:val="28"/>
                <w:highlight w:val="cyan"/>
              </w:rPr>
              <w:t xml:space="preserve"> </w:t>
            </w:r>
            <w:r w:rsidRPr="008E120B">
              <w:rPr>
                <w:b/>
                <w:sz w:val="28"/>
                <w:highlight w:val="cyan"/>
              </w:rPr>
              <w:t>Information</w:t>
            </w:r>
            <w:r w:rsidR="008E120B" w:rsidRPr="008E120B">
              <w:rPr>
                <w:b/>
                <w:sz w:val="28"/>
                <w:highlight w:val="cyan"/>
              </w:rPr>
              <w:t xml:space="preserve">                                                                                                            .</w:t>
            </w:r>
            <w:r>
              <w:rPr>
                <w:b/>
                <w:color w:val="92CDDC"/>
                <w:sz w:val="28"/>
              </w:rPr>
              <w:t>.</w:t>
            </w:r>
          </w:p>
          <w:p w:rsidR="00F66B2A" w:rsidRDefault="00431C61">
            <w:pPr>
              <w:pStyle w:val="TableParagraph"/>
              <w:numPr>
                <w:ilvl w:val="0"/>
                <w:numId w:val="8"/>
              </w:numPr>
              <w:tabs>
                <w:tab w:val="left" w:pos="494"/>
              </w:tabs>
              <w:spacing w:before="51"/>
              <w:ind w:hanging="361"/>
              <w:rPr>
                <w:sz w:val="21"/>
              </w:rPr>
            </w:pPr>
            <w:r>
              <w:rPr>
                <w:sz w:val="21"/>
              </w:rPr>
              <w:t>Pionee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E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ep 2021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1"/>
                <w:sz w:val="21"/>
              </w:rPr>
              <w:t xml:space="preserve"> </w:t>
            </w:r>
            <w:r w:rsidR="00195051">
              <w:rPr>
                <w:sz w:val="21"/>
              </w:rPr>
              <w:t>– Accounting</w:t>
            </w:r>
          </w:p>
          <w:p w:rsidR="00F66B2A" w:rsidRDefault="00F66B2A">
            <w:pPr>
              <w:pStyle w:val="TableParagraph"/>
              <w:ind w:left="0"/>
              <w:rPr>
                <w:rFonts w:ascii="Times New Roman"/>
              </w:rPr>
            </w:pPr>
          </w:p>
          <w:p w:rsidR="00F66B2A" w:rsidRDefault="00431C61">
            <w:pPr>
              <w:pStyle w:val="TableParagraph"/>
              <w:numPr>
                <w:ilvl w:val="0"/>
                <w:numId w:val="8"/>
              </w:numPr>
              <w:tabs>
                <w:tab w:val="left" w:pos="494"/>
              </w:tabs>
              <w:spacing w:line="242" w:lineRule="auto"/>
              <w:ind w:right="162"/>
              <w:jc w:val="both"/>
              <w:rPr>
                <w:sz w:val="21"/>
              </w:rPr>
            </w:pPr>
            <w:r>
              <w:rPr>
                <w:b/>
                <w:sz w:val="21"/>
                <w:shd w:val="clear" w:color="auto" w:fill="FFFF00"/>
              </w:rPr>
              <w:t>Chemi-tech/Planet One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– 2020- Q2 2021 </w:t>
            </w:r>
            <w:r w:rsidR="00177012">
              <w:rPr>
                <w:sz w:val="21"/>
              </w:rPr>
              <w:t>Accounts Manager</w:t>
            </w:r>
            <w:r>
              <w:rPr>
                <w:b/>
                <w:sz w:val="21"/>
                <w:shd w:val="clear" w:color="auto" w:fill="FFFF00"/>
              </w:rPr>
              <w:t>– EPC,</w:t>
            </w:r>
            <w:r>
              <w:rPr>
                <w:b/>
                <w:sz w:val="21"/>
              </w:rPr>
              <w:t xml:space="preserve">Oil and Gas , Construction , </w:t>
            </w:r>
            <w:r>
              <w:rPr>
                <w:sz w:val="21"/>
              </w:rPr>
              <w:t>IT products 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ducatio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, project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Africa , Trading 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– USD 1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Bn</w:t>
            </w:r>
          </w:p>
          <w:p w:rsidR="00F66B2A" w:rsidRDefault="00F66B2A">
            <w:pPr>
              <w:pStyle w:val="TableParagraph"/>
              <w:spacing w:before="2"/>
              <w:ind w:left="0"/>
              <w:rPr>
                <w:rFonts w:ascii="Times New Roman"/>
              </w:rPr>
            </w:pPr>
          </w:p>
          <w:p w:rsidR="00F66B2A" w:rsidRDefault="00431C61">
            <w:pPr>
              <w:pStyle w:val="TableParagraph"/>
              <w:numPr>
                <w:ilvl w:val="0"/>
                <w:numId w:val="8"/>
              </w:numPr>
              <w:tabs>
                <w:tab w:val="left" w:pos="494"/>
              </w:tabs>
              <w:ind w:right="161"/>
              <w:jc w:val="both"/>
              <w:rPr>
                <w:sz w:val="21"/>
              </w:rPr>
            </w:pPr>
            <w:r>
              <w:rPr>
                <w:b/>
                <w:sz w:val="21"/>
                <w:shd w:val="clear" w:color="auto" w:fill="FFFF00"/>
              </w:rPr>
              <w:t>MOBH / Bin Butti Group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– Aug 2016 to 2020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– Finance </w:t>
            </w:r>
            <w:r w:rsidR="00177012">
              <w:rPr>
                <w:sz w:val="21"/>
              </w:rPr>
              <w:t xml:space="preserve">&amp; Account 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  <w:shd w:val="clear" w:color="auto" w:fill="FFFF00"/>
              </w:rPr>
              <w:t>– Oil &amp; Gas, EPC,</w:t>
            </w:r>
            <w:r>
              <w:rPr>
                <w:sz w:val="21"/>
              </w:rPr>
              <w:t xml:space="preserve"> Facility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anagement, Real Estate , Properties , Trading of Metals in GCC &amp; Africa , Hospitals , Healthcare , Education, School 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arin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, Recruitment, Investment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ropertie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Reporting to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MD/Chairma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– US$2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Bn</w:t>
            </w:r>
          </w:p>
          <w:p w:rsidR="00F66B2A" w:rsidRDefault="00F66B2A">
            <w:pPr>
              <w:pStyle w:val="TableParagraph"/>
              <w:spacing w:before="1"/>
              <w:ind w:left="0"/>
              <w:rPr>
                <w:rFonts w:ascii="Times New Roman"/>
              </w:rPr>
            </w:pPr>
          </w:p>
          <w:p w:rsidR="00F66B2A" w:rsidRDefault="00431C61">
            <w:pPr>
              <w:pStyle w:val="TableParagraph"/>
              <w:numPr>
                <w:ilvl w:val="0"/>
                <w:numId w:val="8"/>
              </w:numPr>
              <w:tabs>
                <w:tab w:val="left" w:pos="494"/>
              </w:tabs>
              <w:spacing w:line="242" w:lineRule="auto"/>
              <w:ind w:right="165"/>
              <w:jc w:val="both"/>
              <w:rPr>
                <w:sz w:val="21"/>
              </w:rPr>
            </w:pPr>
            <w:r>
              <w:rPr>
                <w:b/>
                <w:sz w:val="21"/>
                <w:shd w:val="clear" w:color="auto" w:fill="FFFF00"/>
              </w:rPr>
              <w:t>Punj Lloyd Ltd (Indian listed Multinational)</w:t>
            </w:r>
            <w:r>
              <w:rPr>
                <w:b/>
                <w:sz w:val="21"/>
              </w:rPr>
              <w:t xml:space="preserve"> </w:t>
            </w:r>
            <w:r>
              <w:rPr>
                <w:sz w:val="21"/>
              </w:rPr>
              <w:t xml:space="preserve">– March 2010 to July 2016 – </w:t>
            </w:r>
            <w:r w:rsidR="00177012">
              <w:rPr>
                <w:sz w:val="21"/>
              </w:rPr>
              <w:t>Account Manager</w:t>
            </w:r>
            <w:r>
              <w:rPr>
                <w:sz w:val="21"/>
              </w:rPr>
              <w:t>–</w:t>
            </w:r>
            <w:r>
              <w:rPr>
                <w:spacing w:val="48"/>
                <w:sz w:val="21"/>
              </w:rPr>
              <w:t xml:space="preserve"> </w:t>
            </w:r>
            <w:r>
              <w:rPr>
                <w:sz w:val="21"/>
              </w:rPr>
              <w:t>- EPC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ower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nergy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i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&amp;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Ga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ffshore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nshore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ubsea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iving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ower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frastructur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Reporting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EO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US$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2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bn</w:t>
            </w:r>
          </w:p>
          <w:p w:rsidR="00F66B2A" w:rsidRDefault="00F66B2A">
            <w:pPr>
              <w:pStyle w:val="TableParagraph"/>
              <w:spacing w:before="2"/>
              <w:ind w:left="0"/>
              <w:rPr>
                <w:rFonts w:ascii="Times New Roman"/>
              </w:rPr>
            </w:pPr>
          </w:p>
          <w:p w:rsidR="00F66B2A" w:rsidRDefault="00431C61" w:rsidP="008E120B">
            <w:pPr>
              <w:pStyle w:val="TableParagraph"/>
              <w:numPr>
                <w:ilvl w:val="0"/>
                <w:numId w:val="8"/>
              </w:numPr>
              <w:tabs>
                <w:tab w:val="left" w:pos="494"/>
              </w:tabs>
              <w:ind w:right="166"/>
              <w:jc w:val="both"/>
              <w:rPr>
                <w:sz w:val="21"/>
              </w:rPr>
            </w:pPr>
            <w:r>
              <w:rPr>
                <w:b/>
                <w:sz w:val="21"/>
                <w:shd w:val="clear" w:color="auto" w:fill="FFFF00"/>
              </w:rPr>
              <w:t>Global Industries Offshore LLC (NASDAQ Listed)</w:t>
            </w:r>
            <w:r>
              <w:rPr>
                <w:b/>
                <w:sz w:val="21"/>
              </w:rPr>
              <w:t xml:space="preserve"> </w:t>
            </w:r>
            <w:r w:rsidR="008E120B">
              <w:rPr>
                <w:sz w:val="21"/>
              </w:rPr>
              <w:t>– Dec 2005-Feb 2010 – Finance</w:t>
            </w:r>
            <w:r>
              <w:rPr>
                <w:sz w:val="21"/>
              </w:rPr>
              <w:t xml:space="preserve"> (MENA &amp; CIS, Including India) –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ffshor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nshore EPC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arine Construction –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eporting t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ntroller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S$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1.5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Bn</w:t>
            </w:r>
          </w:p>
        </w:tc>
      </w:tr>
    </w:tbl>
    <w:p w:rsidR="00F66B2A" w:rsidRDefault="0002196C">
      <w:pPr>
        <w:rPr>
          <w:sz w:val="2"/>
          <w:szCs w:val="2"/>
        </w:rPr>
      </w:pPr>
      <w:bookmarkStart w:id="3" w:name="CURRRICULAM_VITAE"/>
      <w:bookmarkEnd w:id="3"/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498240" behindDoc="1" locked="0" layoutInCell="1" allowOverlap="1">
                <wp:simplePos x="0" y="0"/>
                <wp:positionH relativeFrom="page">
                  <wp:posOffset>6024245</wp:posOffset>
                </wp:positionH>
                <wp:positionV relativeFrom="page">
                  <wp:posOffset>1821180</wp:posOffset>
                </wp:positionV>
                <wp:extent cx="1207135" cy="1568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B2A" w:rsidRDefault="00431C61">
                            <w:pPr>
                              <w:pStyle w:val="BodyText"/>
                              <w:spacing w:line="247" w:lineRule="exact"/>
                            </w:pPr>
                            <w:r>
                              <w:t>______________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74.35pt;margin-top:143.4pt;width:95.05pt;height:12.35pt;z-index:-158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QdrgIAAKk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FGnHTQogc6anQrRhSZ6gy9SsHpvgc3PcI2dNlmqvo7UX5XiIt1Q/iO3kgphoaSCtj55qb77OqE&#10;owzIdvgkKghD9lpYoLGWnSkdFAMBOnTp8dQZQ6U0IQNv6V8CxRLO/GgRh5acS9L5di+V/kBFh4yR&#10;YQmdt+jkcKe0YUPS2cUE46JgbWu73/IXG+A47UBsuGrODAvbzKfESzbxJg6dMFhsnNDLc+emWIfO&#10;ovCXUX6Zr9e5/8vE9cO0YVVFuQkzC8sP/6xxR4lPkjhJS4mWVQbOUFJyt123Eh0ICLuwn605nJzd&#10;3Jc0bBEgl1cp+UHo3QaJUyzipRMWYeQkSy92PD+5TRZemIR58TKlO8bpv6eEhgwnURBNYjqTfpWb&#10;Z7+3uZG0YxpGR8u6DMcnJ5IaCW54ZVurCWsn+1kpDP1zKaDdc6OtYI1GJ7XqcTsCilHxVlSPIF0p&#10;QFmgT5h3YDRC/sRogNmRYfVjTyTFqP3IQf5m0MyGnI3tbBBewtUMa4wmc62ngbTvJds1gDw9MC5u&#10;4InUzKr3zOL4sGAe2CSOs8sMnOf/1us8YVe/AQAA//8DAFBLAwQUAAYACAAAACEAgeHku+EAAAAM&#10;AQAADwAAAGRycy9kb3ducmV2LnhtbEyPwU6DQBCG7ya+w2ZMvNmFVpEiQ9MYPZkYKR48LuwUSNlZ&#10;ZLctvr3bk95mMl/++f58M5tBnGhyvWWEeBGBIG6s7rlF+Kxe71IQzivWarBMCD/kYFNcX+Uq0/bM&#10;JZ12vhUhhF2mEDrvx0xK13RklFvYkTjc9nYyyod1aqWe1DmEm0EuoyiRRvUcPnRqpOeOmsPuaBC2&#10;X1y+9N/v9Ue5L/uqWkf8lhwQb2/m7RMIT7P/g+GiH9ShCE61PbJ2YkBY36ePAUVYpknocCHiVRqm&#10;GmEVxw8gi1z+L1H8AgAA//8DAFBLAQItABQABgAIAAAAIQC2gziS/gAAAOEBAAATAAAAAAAAAAAA&#10;AAAAAAAAAABbQ29udGVudF9UeXBlc10ueG1sUEsBAi0AFAAGAAgAAAAhADj9If/WAAAAlAEAAAsA&#10;AAAAAAAAAAAAAAAALwEAAF9yZWxzLy5yZWxzUEsBAi0AFAAGAAgAAAAhAOc/pB2uAgAAqQUAAA4A&#10;AAAAAAAAAAAAAAAALgIAAGRycy9lMm9Eb2MueG1sUEsBAi0AFAAGAAgAAAAhAIHh5LvhAAAADAEA&#10;AA8AAAAAAAAAAAAAAAAACAUAAGRycy9kb3ducmV2LnhtbFBLBQYAAAAABAAEAPMAAAAWBgAAAAA=&#10;" filled="f" stroked="f">
                <v:textbox inset="0,0,0,0">
                  <w:txbxContent>
                    <w:p w:rsidR="00F66B2A" w:rsidRDefault="00431C61">
                      <w:pPr>
                        <w:pStyle w:val="BodyText"/>
                        <w:spacing w:line="247" w:lineRule="exact"/>
                      </w:pPr>
                      <w:r>
                        <w:t>______________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498752" behindDoc="1" locked="0" layoutInCell="1" allowOverlap="1">
                <wp:simplePos x="0" y="0"/>
                <wp:positionH relativeFrom="page">
                  <wp:posOffset>6010275</wp:posOffset>
                </wp:positionH>
                <wp:positionV relativeFrom="page">
                  <wp:posOffset>485775</wp:posOffset>
                </wp:positionV>
                <wp:extent cx="1219200" cy="14287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9C798" id="Rectangle 4" o:spid="_x0000_s1026" style="position:absolute;margin-left:473.25pt;margin-top:38.25pt;width:96pt;height:112.5pt;z-index:-158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qAfAIAAPwEAAAOAAAAZHJzL2Uyb0RvYy54bWysVF2PEyEUfTfxPxDeu/MRuu1MOt3shzUm&#10;q25c/QEUmA6RAQTa6Wr8716YtnbVB2OcB4YLl8s5957L4mrfK7QTzkujG1xc5BgJzQyXetPgTx9X&#10;kzlGPlDNqTJaNPhJeHy1fPliMdhalKYziguHIIj29WAb3IVg6yzzrBM99RfGCg2brXE9DWC6TcYd&#10;HSB6r7Iyzy+zwThunWHCe1i9GzfxMsVvW8HC+7b1IiDVYMAW0ujSuI5jtlzQeuOo7SQ7wKD/gKKn&#10;UsOlp1B3NFC0dfK3UL1kznjThgtm+sy0rWQicQA2Rf4Lm8eOWpG4QHK8PaXJ/7+w7N3uwSHJG0ww&#10;0rSHEn2ApFG9UQKRmJ7B+hq8Hu2DiwS9vTfss0fa3HbgJa6dM0MnKAdQRfTPnh2IhoejaD28NRyi&#10;020wKVP71vUxIOQA7VNBnk4FEfuAGCwWZVFBlTFisFeQcj6bppJltD4et86H18L0KE4a7AB8Ck93&#10;9z5EOLQ+uiT4Rkm+kkolw23Wt8qhHQV1rNKXGADLczelo7M28dgYcVwBlHBH3It4U7W/VUVJ8puy&#10;mqwu57MJWZHppJrl80leVDfVZU4qcrf6HgEWpO4k50LfSy2OyivI31X20AOjZpL20NDgalpOE/dn&#10;6P05yTx9fyLZywCNqGTf4PnJidaxsq80B9q0DlSqcZ49h5+yDDk4/lNWkg5i6UcJrQ1/Ahk4A0WC&#10;gsKTAZPOuK8YDdB+DfZfttQJjNQbDVKqCkJivyaDTGclGO58Z32+QzWDUA0OGI3T2zD2+NY6ueng&#10;piIlRptrkF8rkzCiNEdUB9FCiyUGh+cg9vC5nbx+PlrLHwAAAP//AwBQSwMEFAAGAAgAAAAhAI/V&#10;EfzeAAAACwEAAA8AAABkcnMvZG93bnJldi54bWxMj8FOwzAMhu9IvENkJG4sKd3KVupOCGkn4MCG&#10;xNVrsraicUqTbuXtSU9wsi1/+v252E62E2cz+NYxQrJQIAxXTrdcI3wcdndrED4Qa+ocG4Qf42Fb&#10;Xl8VlGt34Xdz3odaxBD2OSE0IfS5lL5qjCW/cL3huDu5wVKI41BLPdAlhttO3iuVSUstxwsN9ea5&#10;MdXXfrQIlC3199spfT28jBlt6kntVp8K8fZmenoEEcwU/mCY9aM6lNHp6EbWXnQIm2W2iijCw1xn&#10;IEnXsTsipCpZgSwL+f+H8hcAAP//AwBQSwECLQAUAAYACAAAACEAtoM4kv4AAADhAQAAEwAAAAAA&#10;AAAAAAAAAAAAAAAAW0NvbnRlbnRfVHlwZXNdLnhtbFBLAQItABQABgAIAAAAIQA4/SH/1gAAAJQB&#10;AAALAAAAAAAAAAAAAAAAAC8BAABfcmVscy8ucmVsc1BLAQItABQABgAIAAAAIQCfSUqAfAIAAPwE&#10;AAAOAAAAAAAAAAAAAAAAAC4CAABkcnMvZTJvRG9jLnhtbFBLAQItABQABgAIAAAAIQCP1RH83gAA&#10;AAsBAAAPAAAAAAAAAAAAAAAAANYEAABkcnMvZG93bnJldi54bWxQSwUGAAAAAAQABADzAAAA4QUA&#10;AAAA&#10;" stroked="f">
                <w10:wrap anchorx="page" anchory="page"/>
              </v:rect>
            </w:pict>
          </mc:Fallback>
        </mc:AlternateContent>
      </w:r>
      <w:r w:rsidR="00431C61">
        <w:rPr>
          <w:noProof/>
          <w:lang w:val="en-IN" w:eastAsia="en-IN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6120765</wp:posOffset>
            </wp:positionH>
            <wp:positionV relativeFrom="page">
              <wp:posOffset>531494</wp:posOffset>
            </wp:positionV>
            <wp:extent cx="989964" cy="1336928"/>
            <wp:effectExtent l="0" t="0" r="0" b="0"/>
            <wp:wrapNone/>
            <wp:docPr id="1" name="image1.jpeg" descr="IES160585_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4" cy="1336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6B2A" w:rsidRDefault="00F66B2A">
      <w:pPr>
        <w:rPr>
          <w:sz w:val="2"/>
          <w:szCs w:val="2"/>
        </w:rPr>
        <w:sectPr w:rsidR="00F66B2A">
          <w:type w:val="continuous"/>
          <w:pgSz w:w="11910" w:h="16840"/>
          <w:pgMar w:top="240" w:right="120" w:bottom="0" w:left="380" w:header="720" w:footer="720" w:gutter="0"/>
          <w:cols w:space="720"/>
        </w:sectPr>
      </w:pPr>
    </w:p>
    <w:p w:rsidR="00F66B2A" w:rsidRDefault="0002196C">
      <w:pPr>
        <w:pStyle w:val="BodyText"/>
        <w:spacing w:before="4"/>
        <w:rPr>
          <w:rFonts w:ascii="Times New Roman"/>
          <w:b w:val="0"/>
          <w:sz w:val="17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317500</wp:posOffset>
                </wp:positionH>
                <wp:positionV relativeFrom="page">
                  <wp:posOffset>184150</wp:posOffset>
                </wp:positionV>
                <wp:extent cx="7029450" cy="10337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1033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0" w:type="dxa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24" w:space="0" w:color="000000"/>
                                <w:insideV w:val="single" w:sz="2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995"/>
                            </w:tblGrid>
                            <w:tr w:rsidR="00F66B2A">
                              <w:trPr>
                                <w:trHeight w:val="197"/>
                              </w:trPr>
                              <w:tc>
                                <w:tcPr>
                                  <w:tcW w:w="10995" w:type="dxa"/>
                                  <w:tcBorders>
                                    <w:bottom w:val="nil"/>
                                  </w:tcBorders>
                                </w:tcPr>
                                <w:p w:rsidR="00F66B2A" w:rsidRDefault="00F66B2A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F66B2A">
                              <w:trPr>
                                <w:trHeight w:val="307"/>
                              </w:trPr>
                              <w:tc>
                                <w:tcPr>
                                  <w:tcW w:w="1099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FFFF"/>
                                </w:tcPr>
                                <w:p w:rsidR="00F66B2A" w:rsidRDefault="00431C61">
                                  <w:pPr>
                                    <w:pStyle w:val="TableParagraph"/>
                                    <w:spacing w:line="288" w:lineRule="exact"/>
                                    <w:ind w:left="26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Employer’s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Information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Professional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Audit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Firm</w:t>
                                  </w:r>
                                </w:p>
                              </w:tc>
                            </w:tr>
                            <w:tr w:rsidR="00F66B2A">
                              <w:trPr>
                                <w:trHeight w:val="15665"/>
                              </w:trPr>
                              <w:tc>
                                <w:tcPr>
                                  <w:tcW w:w="10995" w:type="dxa"/>
                                  <w:tcBorders>
                                    <w:top w:val="nil"/>
                                  </w:tcBorders>
                                </w:tcPr>
                                <w:p w:rsidR="00F66B2A" w:rsidRDefault="00F66B2A">
                                  <w:pPr>
                                    <w:pStyle w:val="TableParagraph"/>
                                    <w:spacing w:before="1"/>
                                    <w:ind w:left="0"/>
                                    <w:rPr>
                                      <w:b/>
                                    </w:rPr>
                                  </w:pPr>
                                </w:p>
                                <w:p w:rsidR="00F66B2A" w:rsidRDefault="00431C61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388"/>
                                    </w:tabs>
                                    <w:spacing w:before="1"/>
                                    <w:ind w:hanging="27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Kanu</w:t>
                                  </w:r>
                                  <w:r>
                                    <w:rPr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Doshi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Associates</w:t>
                                  </w:r>
                                  <w:r>
                                    <w:rPr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Chartered</w:t>
                                  </w:r>
                                  <w:r>
                                    <w:rPr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Accountants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(Mumbai</w:t>
                                  </w:r>
                                  <w:r>
                                    <w:rPr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India)</w:t>
                                  </w:r>
                                  <w:r>
                                    <w:rPr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Asst.</w:t>
                                  </w:r>
                                  <w:r>
                                    <w:rPr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Tax</w:t>
                                  </w:r>
                                  <w:r>
                                    <w:rPr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Manager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(Oct 05</w:t>
                                  </w:r>
                                  <w:r>
                                    <w:rPr>
                                      <w:spacing w:val="-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Nov 05).</w:t>
                                  </w:r>
                                </w:p>
                                <w:p w:rsidR="00F66B2A" w:rsidRDefault="00431C61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388"/>
                                    </w:tabs>
                                    <w:spacing w:before="2" w:line="255" w:lineRule="exact"/>
                                    <w:ind w:hanging="27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S.D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KARNANI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CO.</w:t>
                                  </w:r>
                                  <w:r>
                                    <w:rPr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Chartered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Accountants</w:t>
                                  </w:r>
                                  <w:r>
                                    <w:rPr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(Mumbai,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India)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-Audit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Supervisor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(Aug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05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Sep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05)</w:t>
                                  </w:r>
                                </w:p>
                                <w:p w:rsidR="00F66B2A" w:rsidRDefault="00431C61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388"/>
                                    </w:tabs>
                                    <w:spacing w:line="254" w:lineRule="exact"/>
                                    <w:ind w:hanging="27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M.G.R.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Company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Chartered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Accountants,</w:t>
                                  </w:r>
                                  <w:r>
                                    <w:rPr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New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Delhi,</w:t>
                                  </w:r>
                                  <w:r>
                                    <w:rPr>
                                      <w:spacing w:val="-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India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Audit</w:t>
                                  </w:r>
                                  <w:r>
                                    <w:rPr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Assistant,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Tax</w:t>
                                  </w:r>
                                  <w:r>
                                    <w:rPr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Advisor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(Mar</w:t>
                                  </w:r>
                                  <w:r>
                                    <w:rPr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99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Jun</w:t>
                                  </w:r>
                                  <w:r>
                                    <w:rPr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05).</w:t>
                                  </w:r>
                                </w:p>
                                <w:p w:rsidR="00F66B2A" w:rsidRDefault="00431C61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388"/>
                                    </w:tabs>
                                    <w:spacing w:line="255" w:lineRule="exact"/>
                                    <w:ind w:hanging="27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Narendra</w:t>
                                  </w:r>
                                  <w:r>
                                    <w:rPr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Kumar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Jain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Company,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CA,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Ajmer,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India</w:t>
                                  </w:r>
                                  <w:r>
                                    <w:rPr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Tax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Audit</w:t>
                                  </w:r>
                                  <w:r>
                                    <w:rPr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Assistant, Accountant,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Tax</w:t>
                                  </w:r>
                                  <w:r>
                                    <w:rPr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Advisor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(Feb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98-Feb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1999)</w:t>
                                  </w:r>
                                </w:p>
                                <w:p w:rsidR="00F66B2A" w:rsidRDefault="00431C61">
                                  <w:pPr>
                                    <w:pStyle w:val="TableParagraph"/>
                                    <w:tabs>
                                      <w:tab w:val="left" w:pos="10950"/>
                                    </w:tabs>
                                    <w:spacing w:before="4" w:line="341" w:lineRule="exact"/>
                                    <w:ind w:left="89" w:right="-29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hd w:val="clear" w:color="auto" w:fill="00FFFF"/>
                                    </w:rPr>
                                    <w:t>Computer Skills</w:t>
                                  </w:r>
                                  <w:r>
                                    <w:rPr>
                                      <w:b/>
                                      <w:sz w:val="28"/>
                                      <w:shd w:val="clear" w:color="auto" w:fill="00FFFF"/>
                                    </w:rPr>
                                    <w:tab/>
                                  </w:r>
                                </w:p>
                                <w:p w:rsidR="00F66B2A" w:rsidRDefault="00431C61">
                                  <w:pPr>
                                    <w:pStyle w:val="TableParagraph"/>
                                    <w:spacing w:line="273" w:lineRule="auto"/>
                                    <w:ind w:hanging="31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*</w:t>
                                  </w:r>
                                  <w:r>
                                    <w:rPr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Oracle</w:t>
                                  </w:r>
                                  <w:r>
                                    <w:rPr>
                                      <w:spacing w:val="-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11i *</w:t>
                                  </w:r>
                                  <w:r>
                                    <w:rPr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Focus</w:t>
                                  </w:r>
                                  <w:r>
                                    <w:rPr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*</w:t>
                                  </w:r>
                                  <w:r>
                                    <w:rPr>
                                      <w:spacing w:val="4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Tally</w:t>
                                  </w:r>
                                  <w:r>
                                    <w:rPr>
                                      <w:spacing w:val="-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*</w:t>
                                  </w:r>
                                  <w:r>
                                    <w:rPr>
                                      <w:spacing w:val="4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Microsoft</w:t>
                                  </w:r>
                                  <w:r>
                                    <w:rPr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Outlook</w:t>
                                  </w:r>
                                  <w:r>
                                    <w:rPr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*</w:t>
                                  </w:r>
                                  <w:r>
                                    <w:rPr>
                                      <w:spacing w:val="-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Lotus</w:t>
                                  </w:r>
                                  <w:r>
                                    <w:rPr>
                                      <w:spacing w:val="-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Notes</w:t>
                                  </w:r>
                                  <w:r>
                                    <w:rPr>
                                      <w:spacing w:val="4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*</w:t>
                                  </w:r>
                                  <w:r>
                                    <w:rPr>
                                      <w:spacing w:val="4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Advance Excel</w:t>
                                  </w:r>
                                  <w:r>
                                    <w:rPr>
                                      <w:spacing w:val="4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*</w:t>
                                  </w:r>
                                  <w:r>
                                    <w:rPr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MS</w:t>
                                  </w:r>
                                  <w:r>
                                    <w:rPr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Office</w:t>
                                  </w:r>
                                  <w:r>
                                    <w:rPr>
                                      <w:spacing w:val="4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*</w:t>
                                  </w:r>
                                  <w:r>
                                    <w:rPr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PowerPoint</w:t>
                                  </w:r>
                                  <w:r>
                                    <w:rPr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presentation</w:t>
                                  </w:r>
                                  <w:r>
                                    <w:rPr>
                                      <w:spacing w:val="4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*</w:t>
                                  </w:r>
                                  <w:r>
                                    <w:rPr>
                                      <w:spacing w:val="-4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Hyperion</w:t>
                                  </w:r>
                                  <w:r>
                                    <w:rPr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Essbase</w:t>
                                  </w:r>
                                  <w:r>
                                    <w:rPr>
                                      <w:spacing w:val="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* Base ware</w:t>
                                  </w:r>
                                  <w:r>
                                    <w:rPr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*  US</w:t>
                                  </w:r>
                                  <w:r>
                                    <w:rPr>
                                      <w:spacing w:val="-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Lawson  ERP</w:t>
                                  </w:r>
                                </w:p>
                                <w:p w:rsidR="00F66B2A" w:rsidRDefault="00431C61">
                                  <w:pPr>
                                    <w:pStyle w:val="TableParagraph"/>
                                    <w:tabs>
                                      <w:tab w:val="left" w:pos="10936"/>
                                    </w:tabs>
                                    <w:spacing w:before="6"/>
                                    <w:ind w:left="118" w:right="-15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hd w:val="clear" w:color="auto" w:fill="00FFFF"/>
                                    </w:rPr>
                                    <w:t>Work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8"/>
                                      <w:shd w:val="clear" w:color="auto" w:fill="00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shd w:val="clear" w:color="auto" w:fill="00FFFF"/>
                                    </w:rPr>
                                    <w:t>Experiences</w:t>
                                  </w:r>
                                  <w:r>
                                    <w:rPr>
                                      <w:b/>
                                      <w:sz w:val="28"/>
                                      <w:shd w:val="clear" w:color="auto" w:fill="00FFFF"/>
                                    </w:rPr>
                                    <w:tab/>
                                  </w:r>
                                </w:p>
                                <w:p w:rsidR="008E120B" w:rsidRDefault="008E120B" w:rsidP="008E120B">
                                  <w:pPr>
                                    <w:pStyle w:val="TableParagraph"/>
                                    <w:tabs>
                                      <w:tab w:val="left" w:pos="478"/>
                                    </w:tabs>
                                    <w:spacing w:before="56"/>
                                    <w:ind w:left="118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177012" w:rsidRDefault="00177012" w:rsidP="008E120B">
                                  <w:pPr>
                                    <w:pStyle w:val="TableParagraph"/>
                                    <w:tabs>
                                      <w:tab w:val="left" w:pos="478"/>
                                    </w:tabs>
                                    <w:spacing w:before="56"/>
                                    <w:ind w:left="118"/>
                                    <w:rPr>
                                      <w:sz w:val="20"/>
                                    </w:rPr>
                                  </w:pPr>
                                  <w:r w:rsidRPr="00177012">
                                    <w:rPr>
                                      <w:sz w:val="20"/>
                                      <w:highlight w:val="yellow"/>
                                    </w:rPr>
                                    <w:t>Account Management</w:t>
                                  </w:r>
                                </w:p>
                                <w:p w:rsidR="00177012" w:rsidRDefault="00177012" w:rsidP="008E120B">
                                  <w:pPr>
                                    <w:pStyle w:val="TableParagraph"/>
                                    <w:tabs>
                                      <w:tab w:val="left" w:pos="478"/>
                                    </w:tabs>
                                    <w:spacing w:before="56"/>
                                    <w:ind w:left="118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276A5C" w:rsidRDefault="00276A5C" w:rsidP="00177012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79"/>
                                    </w:tabs>
                                    <w:spacing w:before="36"/>
                                    <w:ind w:hanging="36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Understanding the products and identify he customers </w:t>
                                  </w:r>
                                </w:p>
                                <w:p w:rsidR="00177012" w:rsidRPr="00177012" w:rsidRDefault="00276A5C" w:rsidP="00177012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79"/>
                                    </w:tabs>
                                    <w:spacing w:before="36"/>
                                    <w:ind w:hanging="36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nderstanding the markets from seniors and achieve</w:t>
                                  </w:r>
                                  <w:r w:rsidR="00177012" w:rsidRPr="00177012">
                                    <w:rPr>
                                      <w:sz w:val="20"/>
                                    </w:rPr>
                                    <w:t xml:space="preserve"> sales target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s for all Products to reach to </w:t>
                                  </w:r>
                                  <w:r w:rsidR="00177012" w:rsidRPr="00177012">
                                    <w:rPr>
                                      <w:sz w:val="20"/>
                                    </w:rPr>
                                    <w:t>assigned monthly targets.</w:t>
                                  </w:r>
                                </w:p>
                                <w:p w:rsidR="00177012" w:rsidRPr="00177012" w:rsidRDefault="00177012" w:rsidP="00177012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79"/>
                                    </w:tabs>
                                    <w:spacing w:before="36"/>
                                    <w:ind w:hanging="361"/>
                                    <w:rPr>
                                      <w:sz w:val="20"/>
                                    </w:rPr>
                                  </w:pPr>
                                  <w:r w:rsidRPr="00177012">
                                    <w:rPr>
                                      <w:sz w:val="20"/>
                                    </w:rPr>
                                    <w:t xml:space="preserve">Generate and follow up of leads and </w:t>
                                  </w:r>
                                  <w:r w:rsidR="00276A5C" w:rsidRPr="00177012">
                                    <w:rPr>
                                      <w:sz w:val="20"/>
                                    </w:rPr>
                                    <w:t>referrals.</w:t>
                                  </w:r>
                                </w:p>
                                <w:p w:rsidR="00177012" w:rsidRPr="00177012" w:rsidRDefault="00177012" w:rsidP="00177012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79"/>
                                    </w:tabs>
                                    <w:spacing w:before="36"/>
                                    <w:ind w:hanging="361"/>
                                    <w:rPr>
                                      <w:sz w:val="20"/>
                                    </w:rPr>
                                  </w:pPr>
                                  <w:r w:rsidRPr="00177012">
                                    <w:rPr>
                                      <w:sz w:val="20"/>
                                    </w:rPr>
                                    <w:t xml:space="preserve">To </w:t>
                                  </w:r>
                                  <w:r w:rsidR="00276A5C">
                                    <w:rPr>
                                      <w:sz w:val="20"/>
                                    </w:rPr>
                                    <w:t>fill the KYC of customers and do the credit checking before relationship</w:t>
                                  </w:r>
                                </w:p>
                                <w:p w:rsidR="00177012" w:rsidRPr="00177012" w:rsidRDefault="00276A5C" w:rsidP="00177012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79"/>
                                    </w:tabs>
                                    <w:spacing w:before="36"/>
                                    <w:ind w:hanging="36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Promote and educate customers </w:t>
                                  </w:r>
                                  <w:r w:rsidR="00177012" w:rsidRPr="00177012">
                                    <w:rPr>
                                      <w:sz w:val="20"/>
                                    </w:rPr>
                                    <w:t>on the current promotions and offers, which will enhance t</w:t>
                                  </w:r>
                                  <w:r>
                                    <w:rPr>
                                      <w:sz w:val="20"/>
                                    </w:rPr>
                                    <w:t>he sales.</w:t>
                                  </w:r>
                                </w:p>
                                <w:p w:rsidR="00177012" w:rsidRPr="00177012" w:rsidRDefault="00177012" w:rsidP="00177012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79"/>
                                    </w:tabs>
                                    <w:spacing w:before="36"/>
                                    <w:ind w:hanging="361"/>
                                    <w:rPr>
                                      <w:sz w:val="20"/>
                                    </w:rPr>
                                  </w:pPr>
                                  <w:r w:rsidRPr="00177012">
                                    <w:rPr>
                                      <w:sz w:val="20"/>
                                    </w:rPr>
                                    <w:t>Conduct calling, telephonic and field visits to existing and new cu</w:t>
                                  </w:r>
                                  <w:r w:rsidR="00276A5C">
                                    <w:rPr>
                                      <w:sz w:val="20"/>
                                    </w:rPr>
                                    <w:t xml:space="preserve">stomers and provide products information </w:t>
                                  </w:r>
                                </w:p>
                                <w:p w:rsidR="00177012" w:rsidRPr="00177012" w:rsidRDefault="00177012" w:rsidP="00177012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79"/>
                                    </w:tabs>
                                    <w:spacing w:before="36"/>
                                    <w:ind w:hanging="361"/>
                                    <w:rPr>
                                      <w:sz w:val="20"/>
                                    </w:rPr>
                                  </w:pPr>
                                  <w:r w:rsidRPr="00177012">
                                    <w:rPr>
                                      <w:sz w:val="20"/>
                                    </w:rPr>
                                    <w:t>Provide necessary advice on investments/financial solutions based on the needs of customers.</w:t>
                                  </w:r>
                                </w:p>
                                <w:p w:rsidR="00177012" w:rsidRDefault="00177012" w:rsidP="00177012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79"/>
                                    </w:tabs>
                                    <w:spacing w:before="36"/>
                                    <w:ind w:hanging="361"/>
                                    <w:rPr>
                                      <w:sz w:val="20"/>
                                    </w:rPr>
                                  </w:pPr>
                                  <w:r w:rsidRPr="00177012">
                                    <w:rPr>
                                      <w:sz w:val="20"/>
                                    </w:rPr>
                                    <w:t>To provide Assistance and support to new and existing staffs in cross selling techniques based products, within and outside the branch.</w:t>
                                  </w:r>
                                </w:p>
                                <w:p w:rsidR="00177012" w:rsidRDefault="00177012" w:rsidP="00177012">
                                  <w:pPr>
                                    <w:pStyle w:val="TableParagraph"/>
                                    <w:tabs>
                                      <w:tab w:val="left" w:pos="479"/>
                                    </w:tabs>
                                    <w:spacing w:before="36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177012" w:rsidRPr="00177012" w:rsidRDefault="00177012" w:rsidP="00177012">
                                  <w:pPr>
                                    <w:pStyle w:val="TableParagraph"/>
                                    <w:tabs>
                                      <w:tab w:val="left" w:pos="479"/>
                                    </w:tabs>
                                    <w:spacing w:before="56"/>
                                    <w:ind w:left="118"/>
                                    <w:rPr>
                                      <w:sz w:val="20"/>
                                      <w:highlight w:val="yellow"/>
                                    </w:rPr>
                                  </w:pPr>
                                  <w:r w:rsidRPr="00177012">
                                    <w:rPr>
                                      <w:sz w:val="20"/>
                                      <w:highlight w:val="yellow"/>
                                    </w:rPr>
                                    <w:t xml:space="preserve">Finance &amp; Banking </w:t>
                                  </w:r>
                                </w:p>
                                <w:p w:rsidR="00F66B2A" w:rsidRDefault="008E120B" w:rsidP="00177012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479"/>
                                    </w:tabs>
                                    <w:spacing w:before="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ank Reconciliation and Balance sheet Reconciliation</w:t>
                                  </w:r>
                                </w:p>
                                <w:p w:rsidR="008E120B" w:rsidRDefault="008E120B" w:rsidP="00177012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479"/>
                                    </w:tabs>
                                    <w:spacing w:before="36"/>
                                    <w:ind w:hanging="36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onth closing and MIS Preparation ( Reports – P&amp;L, Balance Sheet,Invocing , </w:t>
                                  </w:r>
                                  <w:r w:rsidR="009B5F65">
                                    <w:rPr>
                                      <w:sz w:val="20"/>
                                    </w:rPr>
                                    <w:t>Receivables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, payables, banking , cash </w:t>
                                  </w:r>
                                  <w:r w:rsidR="009B5F65">
                                    <w:rPr>
                                      <w:sz w:val="20"/>
                                    </w:rPr>
                                    <w:t>flow).</w:t>
                                  </w:r>
                                </w:p>
                                <w:p w:rsidR="008E120B" w:rsidRDefault="008E120B" w:rsidP="00177012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479"/>
                                    </w:tabs>
                                    <w:spacing w:before="36"/>
                                    <w:ind w:hanging="36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geing of Receivables and payables and push the collection by calling customers </w:t>
                                  </w:r>
                                </w:p>
                                <w:p w:rsidR="008E120B" w:rsidRDefault="008E120B" w:rsidP="00177012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479"/>
                                    </w:tabs>
                                    <w:spacing w:before="36"/>
                                    <w:ind w:hanging="36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ndling Letter of credit issuance from many banks</w:t>
                                  </w:r>
                                </w:p>
                                <w:p w:rsidR="008E120B" w:rsidRDefault="008E120B" w:rsidP="00177012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479"/>
                                    </w:tabs>
                                    <w:spacing w:before="36"/>
                                    <w:ind w:hanging="36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Preparation of cheques and transfer letters </w:t>
                                  </w:r>
                                </w:p>
                                <w:p w:rsidR="008E120B" w:rsidRDefault="00F07D08" w:rsidP="00177012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479"/>
                                    </w:tabs>
                                    <w:spacing w:before="36"/>
                                    <w:ind w:hanging="36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eting with Customers and vendors and reconciliation of accounts</w:t>
                                  </w:r>
                                </w:p>
                                <w:p w:rsidR="008E120B" w:rsidRDefault="00F07D08" w:rsidP="00177012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479"/>
                                    </w:tabs>
                                    <w:spacing w:before="36"/>
                                    <w:ind w:hanging="36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ttending internal meetings with all departments </w:t>
                                  </w:r>
                                </w:p>
                                <w:p w:rsidR="00F07D08" w:rsidRDefault="00F07D08" w:rsidP="00177012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479"/>
                                    </w:tabs>
                                    <w:spacing w:before="36"/>
                                    <w:ind w:hanging="36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Provide support to all departments on finance related queries </w:t>
                                  </w:r>
                                </w:p>
                                <w:p w:rsidR="001250BE" w:rsidRDefault="001250BE" w:rsidP="00177012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479"/>
                                    </w:tabs>
                                    <w:spacing w:before="36"/>
                                    <w:ind w:hanging="36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xing the credit limit for customers and push sales team for increasing the customers instead credit to same customers</w:t>
                                  </w:r>
                                </w:p>
                                <w:p w:rsidR="00D12144" w:rsidRDefault="00D12144" w:rsidP="00177012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479"/>
                                    </w:tabs>
                                    <w:spacing w:before="36"/>
                                    <w:ind w:hanging="36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ving the database of more than 50000 peoples in UAE and GCC who were customers, vendors , bankers , etc.</w:t>
                                  </w:r>
                                </w:p>
                                <w:p w:rsidR="001250BE" w:rsidRDefault="001250BE" w:rsidP="001250BE">
                                  <w:pPr>
                                    <w:pStyle w:val="TableParagraph"/>
                                    <w:tabs>
                                      <w:tab w:val="left" w:pos="479"/>
                                    </w:tabs>
                                    <w:spacing w:before="36"/>
                                    <w:ind w:left="117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5E2675" w:rsidRDefault="005E2675" w:rsidP="005E2675">
                                  <w:pPr>
                                    <w:pStyle w:val="TableParagraph"/>
                                    <w:tabs>
                                      <w:tab w:val="left" w:pos="479"/>
                                    </w:tabs>
                                    <w:spacing w:before="36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6B2A" w:rsidRDefault="00F66B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5pt;margin-top:14.5pt;width:553.5pt;height:814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bXWtAIAALI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PMNI0BZa9MAGg27lgGa2On2nE3C678DNDLANXXaZ6u5OFt80EnJTU7FnN0rJvma0BHaBvek/uTri&#10;aAuy6z/KEsLQg5EOaKhUa0sHxUCADl16PHfGUilgc0nCOJrDUQFnAZnNlivimufTZLrfKW3eM9ki&#10;a6RYQe8dPj3eaWP50GRyseGEzHnTuP434tkGOI47EB2u2jPLw7XzZ0zi7Wq7irwoXGy9iGSZd5Nv&#10;Im+RB8t5Nss2myz4ZeMGUVLzsmTChpmkFUR/1rqTyEdRnMWlZcNLC2cpabXfbRqFjhSknbvPVR1O&#10;Lm7+cxquCJDLi5SCMCK3Yezli9XSi/Jo7sVLsvJIEN/GCxLFUZY/T+mOC/bvKaE+xfE8nI9yupB+&#10;kRtx3+vcaNJyA8Oj4W2KQQ7wWSeaWBFuRelsQ3kz2k9KYelfSgHtnhrtJGtVOurVDLvBvQ2nZyvn&#10;nSwfQcNKgsBAjTD4wKil+oFRD0Mkxfr7gSqGUfNBwDuwE2cy1GTsJoOKAq6m2GA0mhszTqZDp/i+&#10;BuTxpQl5A2+l4k7EFxanFwaDweVyGmJ28jz9d16XUbv+DQAA//8DAFBLAwQUAAYACAAAACEA1cgo&#10;O94AAAALAQAADwAAAGRycy9kb3ducmV2LnhtbEyPQU/DMAyF70j8h8hI3Fi6SSusNJ0mBCckRFcO&#10;HNPGa6M1Tmmyrfx73BM7+VnPev5evp1cL844ButJwXKRgEBqvLHUKviq3h6eQISoyejeEyr4xQDb&#10;4vYm15nxFyrxvI+t4BAKmVbQxThkUoamQ6fDwg9I7B386HTkdWylGfWFw10vV0mSSqct8YdOD/jS&#10;YXPcn5yC3TeVr/bno/4sD6Wtqk1C7+lRqfu7afcMIuIU/49hxmd0KJip9icyQfQK1glXiQpWG56z&#10;v1w/sqpZpbOSRS6vOxR/AAAA//8DAFBLAQItABQABgAIAAAAIQC2gziS/gAAAOEBAAATAAAAAAAA&#10;AAAAAAAAAAAAAABbQ29udGVudF9UeXBlc10ueG1sUEsBAi0AFAAGAAgAAAAhADj9If/WAAAAlAEA&#10;AAsAAAAAAAAAAAAAAAAALwEAAF9yZWxzLy5yZWxzUEsBAi0AFAAGAAgAAAAhAEb5tda0AgAAsgUA&#10;AA4AAAAAAAAAAAAAAAAALgIAAGRycy9lMm9Eb2MueG1sUEsBAi0AFAAGAAgAAAAhANXIKDveAAAA&#10;Cw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30" w:type="dxa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24" w:space="0" w:color="000000"/>
                          <w:insideV w:val="single" w:sz="2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995"/>
                      </w:tblGrid>
                      <w:tr w:rsidR="00F66B2A">
                        <w:trPr>
                          <w:trHeight w:val="197"/>
                        </w:trPr>
                        <w:tc>
                          <w:tcPr>
                            <w:tcW w:w="10995" w:type="dxa"/>
                            <w:tcBorders>
                              <w:bottom w:val="nil"/>
                            </w:tcBorders>
                          </w:tcPr>
                          <w:p w:rsidR="00F66B2A" w:rsidRDefault="00F66B2A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F66B2A">
                        <w:trPr>
                          <w:trHeight w:val="307"/>
                        </w:trPr>
                        <w:tc>
                          <w:tcPr>
                            <w:tcW w:w="1099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FFFF"/>
                          </w:tcPr>
                          <w:p w:rsidR="00F66B2A" w:rsidRDefault="00431C61">
                            <w:pPr>
                              <w:pStyle w:val="TableParagraph"/>
                              <w:spacing w:line="288" w:lineRule="exact"/>
                              <w:ind w:left="2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mployer’s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Information: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rofessional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udit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Firm</w:t>
                            </w:r>
                          </w:p>
                        </w:tc>
                      </w:tr>
                      <w:tr w:rsidR="00F66B2A">
                        <w:trPr>
                          <w:trHeight w:val="15665"/>
                        </w:trPr>
                        <w:tc>
                          <w:tcPr>
                            <w:tcW w:w="10995" w:type="dxa"/>
                            <w:tcBorders>
                              <w:top w:val="nil"/>
                            </w:tcBorders>
                          </w:tcPr>
                          <w:p w:rsidR="00F66B2A" w:rsidRDefault="00F66B2A">
                            <w:pPr>
                              <w:pStyle w:val="TableParagraph"/>
                              <w:spacing w:before="1"/>
                              <w:ind w:left="0"/>
                              <w:rPr>
                                <w:b/>
                              </w:rPr>
                            </w:pPr>
                          </w:p>
                          <w:p w:rsidR="00F66B2A" w:rsidRDefault="00431C61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88"/>
                              </w:tabs>
                              <w:spacing w:before="1"/>
                              <w:ind w:hanging="27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Kanu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Doshi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ssociates</w:t>
                            </w:r>
                            <w:r>
                              <w:rPr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Chartered</w:t>
                            </w:r>
                            <w:r>
                              <w:rPr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ccountants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(Mumbai</w:t>
                            </w:r>
                            <w:r>
                              <w:rPr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–</w:t>
                            </w:r>
                            <w:r>
                              <w:rPr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India)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sst.</w:t>
                            </w:r>
                            <w:r>
                              <w:rPr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ax</w:t>
                            </w:r>
                            <w:r>
                              <w:rPr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Manager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(Oct 05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o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Nov 05).</w:t>
                            </w:r>
                          </w:p>
                          <w:p w:rsidR="00F66B2A" w:rsidRDefault="00431C61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88"/>
                              </w:tabs>
                              <w:spacing w:before="2" w:line="255" w:lineRule="exact"/>
                              <w:ind w:hanging="27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S.D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KARNANI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CO.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Chartered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ccountants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(Mumbai,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India)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-Audit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Supervisor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(Aug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05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Sep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05)</w:t>
                            </w:r>
                          </w:p>
                          <w:p w:rsidR="00F66B2A" w:rsidRDefault="00431C61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88"/>
                              </w:tabs>
                              <w:spacing w:line="254" w:lineRule="exact"/>
                              <w:ind w:hanging="27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M.G.R.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Company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Chartered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ccountants,</w:t>
                            </w:r>
                            <w:r>
                              <w:rPr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New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Delhi,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India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udit</w:t>
                            </w:r>
                            <w:r>
                              <w:rPr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ssistant,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ax</w:t>
                            </w:r>
                            <w:r>
                              <w:rPr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dvisor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(Mar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99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o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Jun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05).</w:t>
                            </w:r>
                          </w:p>
                          <w:p w:rsidR="00F66B2A" w:rsidRDefault="00431C61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88"/>
                              </w:tabs>
                              <w:spacing w:line="255" w:lineRule="exact"/>
                              <w:ind w:hanging="27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Narendra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Kumar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Jain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nd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Company,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CA,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jmer,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India</w:t>
                            </w:r>
                            <w:r>
                              <w:rPr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ax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udit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ssistant, Accountant,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ax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dvisor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(Feb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98-Feb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1999)</w:t>
                            </w:r>
                          </w:p>
                          <w:p w:rsidR="00F66B2A" w:rsidRDefault="00431C61">
                            <w:pPr>
                              <w:pStyle w:val="TableParagraph"/>
                              <w:tabs>
                                <w:tab w:val="left" w:pos="10950"/>
                              </w:tabs>
                              <w:spacing w:before="4" w:line="341" w:lineRule="exact"/>
                              <w:ind w:left="89" w:right="-2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hd w:val="clear" w:color="auto" w:fill="00FFFF"/>
                              </w:rPr>
                              <w:t>Computer Skills</w:t>
                            </w:r>
                            <w:r>
                              <w:rPr>
                                <w:b/>
                                <w:sz w:val="28"/>
                                <w:shd w:val="clear" w:color="auto" w:fill="00FFFF"/>
                              </w:rPr>
                              <w:tab/>
                            </w:r>
                          </w:p>
                          <w:p w:rsidR="00F66B2A" w:rsidRDefault="00431C61">
                            <w:pPr>
                              <w:pStyle w:val="TableParagraph"/>
                              <w:spacing w:line="273" w:lineRule="auto"/>
                              <w:ind w:hanging="312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*</w:t>
                            </w:r>
                            <w:r>
                              <w:rPr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Oracle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11i *</w:t>
                            </w:r>
                            <w:r>
                              <w:rPr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Focus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*</w:t>
                            </w:r>
                            <w:r>
                              <w:rPr>
                                <w:spacing w:val="4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ally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*</w:t>
                            </w:r>
                            <w:r>
                              <w:rPr>
                                <w:spacing w:val="4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Microsoft</w:t>
                            </w:r>
                            <w:r>
                              <w:rPr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Outlook</w:t>
                            </w:r>
                            <w:r>
                              <w:rPr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*</w:t>
                            </w:r>
                            <w:r>
                              <w:rPr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Lotus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Notes</w:t>
                            </w:r>
                            <w:r>
                              <w:rPr>
                                <w:spacing w:val="4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*</w:t>
                            </w:r>
                            <w:r>
                              <w:rPr>
                                <w:spacing w:val="4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dvance Excel</w:t>
                            </w:r>
                            <w:r>
                              <w:rPr>
                                <w:spacing w:val="4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*</w:t>
                            </w:r>
                            <w:r>
                              <w:rPr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MS</w:t>
                            </w:r>
                            <w:r>
                              <w:rPr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Office</w:t>
                            </w:r>
                            <w:r>
                              <w:rPr>
                                <w:spacing w:val="4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*</w:t>
                            </w:r>
                            <w:r>
                              <w:rPr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PowerPoint</w:t>
                            </w:r>
                            <w:r>
                              <w:rPr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presentation</w:t>
                            </w:r>
                            <w:r>
                              <w:rPr>
                                <w:spacing w:val="4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*</w:t>
                            </w:r>
                            <w:r>
                              <w:rPr>
                                <w:spacing w:val="-4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Hyperion</w:t>
                            </w:r>
                            <w:r>
                              <w:rPr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Essbase</w:t>
                            </w:r>
                            <w:r>
                              <w:rPr>
                                <w:spacing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* Base ware</w:t>
                            </w:r>
                            <w:r>
                              <w:rPr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*  US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Lawson  ERP</w:t>
                            </w:r>
                          </w:p>
                          <w:p w:rsidR="00F66B2A" w:rsidRDefault="00431C61">
                            <w:pPr>
                              <w:pStyle w:val="TableParagraph"/>
                              <w:tabs>
                                <w:tab w:val="left" w:pos="10936"/>
                              </w:tabs>
                              <w:spacing w:before="6"/>
                              <w:ind w:left="118" w:right="-1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hd w:val="clear" w:color="auto" w:fill="00FFFF"/>
                              </w:rPr>
                              <w:t>Work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  <w:shd w:val="clear" w:color="auto" w:fill="00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hd w:val="clear" w:color="auto" w:fill="00FFFF"/>
                              </w:rPr>
                              <w:t>Experiences</w:t>
                            </w:r>
                            <w:r>
                              <w:rPr>
                                <w:b/>
                                <w:sz w:val="28"/>
                                <w:shd w:val="clear" w:color="auto" w:fill="00FFFF"/>
                              </w:rPr>
                              <w:tab/>
                            </w:r>
                          </w:p>
                          <w:p w:rsidR="008E120B" w:rsidRDefault="008E120B" w:rsidP="008E120B">
                            <w:pPr>
                              <w:pStyle w:val="TableParagraph"/>
                              <w:tabs>
                                <w:tab w:val="left" w:pos="478"/>
                              </w:tabs>
                              <w:spacing w:before="56"/>
                              <w:ind w:left="118"/>
                              <w:rPr>
                                <w:sz w:val="20"/>
                              </w:rPr>
                            </w:pPr>
                          </w:p>
                          <w:p w:rsidR="00177012" w:rsidRDefault="00177012" w:rsidP="008E120B">
                            <w:pPr>
                              <w:pStyle w:val="TableParagraph"/>
                              <w:tabs>
                                <w:tab w:val="left" w:pos="478"/>
                              </w:tabs>
                              <w:spacing w:before="56"/>
                              <w:ind w:left="118"/>
                              <w:rPr>
                                <w:sz w:val="20"/>
                              </w:rPr>
                            </w:pPr>
                            <w:r w:rsidRPr="00177012">
                              <w:rPr>
                                <w:sz w:val="20"/>
                                <w:highlight w:val="yellow"/>
                              </w:rPr>
                              <w:t>Account Management</w:t>
                            </w:r>
                          </w:p>
                          <w:p w:rsidR="00177012" w:rsidRDefault="00177012" w:rsidP="008E120B">
                            <w:pPr>
                              <w:pStyle w:val="TableParagraph"/>
                              <w:tabs>
                                <w:tab w:val="left" w:pos="478"/>
                              </w:tabs>
                              <w:spacing w:before="56"/>
                              <w:ind w:left="118"/>
                              <w:rPr>
                                <w:sz w:val="20"/>
                              </w:rPr>
                            </w:pPr>
                          </w:p>
                          <w:p w:rsidR="00276A5C" w:rsidRDefault="00276A5C" w:rsidP="00177012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79"/>
                              </w:tabs>
                              <w:spacing w:before="36"/>
                              <w:ind w:hanging="36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Understanding the products and identify he customers </w:t>
                            </w:r>
                          </w:p>
                          <w:p w:rsidR="00177012" w:rsidRPr="00177012" w:rsidRDefault="00276A5C" w:rsidP="00177012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79"/>
                              </w:tabs>
                              <w:spacing w:before="36"/>
                              <w:ind w:hanging="36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nderstanding the markets from seniors and achieve</w:t>
                            </w:r>
                            <w:r w:rsidR="00177012" w:rsidRPr="00177012">
                              <w:rPr>
                                <w:sz w:val="20"/>
                              </w:rPr>
                              <w:t xml:space="preserve"> sales target</w:t>
                            </w:r>
                            <w:r>
                              <w:rPr>
                                <w:sz w:val="20"/>
                              </w:rPr>
                              <w:t xml:space="preserve">s for all Products to reach to </w:t>
                            </w:r>
                            <w:r w:rsidR="00177012" w:rsidRPr="00177012">
                              <w:rPr>
                                <w:sz w:val="20"/>
                              </w:rPr>
                              <w:t>assigned monthly targets.</w:t>
                            </w:r>
                          </w:p>
                          <w:p w:rsidR="00177012" w:rsidRPr="00177012" w:rsidRDefault="00177012" w:rsidP="00177012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79"/>
                              </w:tabs>
                              <w:spacing w:before="36"/>
                              <w:ind w:hanging="361"/>
                              <w:rPr>
                                <w:sz w:val="20"/>
                              </w:rPr>
                            </w:pPr>
                            <w:r w:rsidRPr="00177012">
                              <w:rPr>
                                <w:sz w:val="20"/>
                              </w:rPr>
                              <w:t xml:space="preserve">Generate and follow up of leads and </w:t>
                            </w:r>
                            <w:r w:rsidR="00276A5C" w:rsidRPr="00177012">
                              <w:rPr>
                                <w:sz w:val="20"/>
                              </w:rPr>
                              <w:t>referrals.</w:t>
                            </w:r>
                          </w:p>
                          <w:p w:rsidR="00177012" w:rsidRPr="00177012" w:rsidRDefault="00177012" w:rsidP="00177012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79"/>
                              </w:tabs>
                              <w:spacing w:before="36"/>
                              <w:ind w:hanging="361"/>
                              <w:rPr>
                                <w:sz w:val="20"/>
                              </w:rPr>
                            </w:pPr>
                            <w:r w:rsidRPr="00177012">
                              <w:rPr>
                                <w:sz w:val="20"/>
                              </w:rPr>
                              <w:t xml:space="preserve">To </w:t>
                            </w:r>
                            <w:r w:rsidR="00276A5C">
                              <w:rPr>
                                <w:sz w:val="20"/>
                              </w:rPr>
                              <w:t>fill the KYC of customers and do the credit checking before relationship</w:t>
                            </w:r>
                          </w:p>
                          <w:p w:rsidR="00177012" w:rsidRPr="00177012" w:rsidRDefault="00276A5C" w:rsidP="00177012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79"/>
                              </w:tabs>
                              <w:spacing w:before="36"/>
                              <w:ind w:hanging="36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romote and educate customers </w:t>
                            </w:r>
                            <w:r w:rsidR="00177012" w:rsidRPr="00177012">
                              <w:rPr>
                                <w:sz w:val="20"/>
                              </w:rPr>
                              <w:t>on the current promotions and offers, which will enhance t</w:t>
                            </w:r>
                            <w:r>
                              <w:rPr>
                                <w:sz w:val="20"/>
                              </w:rPr>
                              <w:t>he sales.</w:t>
                            </w:r>
                          </w:p>
                          <w:p w:rsidR="00177012" w:rsidRPr="00177012" w:rsidRDefault="00177012" w:rsidP="00177012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79"/>
                              </w:tabs>
                              <w:spacing w:before="36"/>
                              <w:ind w:hanging="361"/>
                              <w:rPr>
                                <w:sz w:val="20"/>
                              </w:rPr>
                            </w:pPr>
                            <w:r w:rsidRPr="00177012">
                              <w:rPr>
                                <w:sz w:val="20"/>
                              </w:rPr>
                              <w:t>Conduct calling, telephonic and field visits to existing and new cu</w:t>
                            </w:r>
                            <w:r w:rsidR="00276A5C">
                              <w:rPr>
                                <w:sz w:val="20"/>
                              </w:rPr>
                              <w:t xml:space="preserve">stomers and provide products information </w:t>
                            </w:r>
                          </w:p>
                          <w:p w:rsidR="00177012" w:rsidRPr="00177012" w:rsidRDefault="00177012" w:rsidP="00177012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79"/>
                              </w:tabs>
                              <w:spacing w:before="36"/>
                              <w:ind w:hanging="361"/>
                              <w:rPr>
                                <w:sz w:val="20"/>
                              </w:rPr>
                            </w:pPr>
                            <w:r w:rsidRPr="00177012">
                              <w:rPr>
                                <w:sz w:val="20"/>
                              </w:rPr>
                              <w:t>Provide necessary advice on investments/financial solutions based on the needs of customers.</w:t>
                            </w:r>
                          </w:p>
                          <w:p w:rsidR="00177012" w:rsidRDefault="00177012" w:rsidP="00177012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79"/>
                              </w:tabs>
                              <w:spacing w:before="36"/>
                              <w:ind w:hanging="361"/>
                              <w:rPr>
                                <w:sz w:val="20"/>
                              </w:rPr>
                            </w:pPr>
                            <w:r w:rsidRPr="00177012">
                              <w:rPr>
                                <w:sz w:val="20"/>
                              </w:rPr>
                              <w:t>To provide Assistance and support to new and existing staffs in cross selling techniques based products, within and outside the branch.</w:t>
                            </w:r>
                          </w:p>
                          <w:p w:rsidR="00177012" w:rsidRDefault="00177012" w:rsidP="00177012">
                            <w:pPr>
                              <w:pStyle w:val="TableParagraph"/>
                              <w:tabs>
                                <w:tab w:val="left" w:pos="479"/>
                              </w:tabs>
                              <w:spacing w:before="36"/>
                              <w:rPr>
                                <w:sz w:val="20"/>
                              </w:rPr>
                            </w:pPr>
                          </w:p>
                          <w:p w:rsidR="00177012" w:rsidRPr="00177012" w:rsidRDefault="00177012" w:rsidP="00177012">
                            <w:pPr>
                              <w:pStyle w:val="TableParagraph"/>
                              <w:tabs>
                                <w:tab w:val="left" w:pos="479"/>
                              </w:tabs>
                              <w:spacing w:before="56"/>
                              <w:ind w:left="118"/>
                              <w:rPr>
                                <w:sz w:val="20"/>
                                <w:highlight w:val="yellow"/>
                              </w:rPr>
                            </w:pPr>
                            <w:r w:rsidRPr="00177012">
                              <w:rPr>
                                <w:sz w:val="20"/>
                                <w:highlight w:val="yellow"/>
                              </w:rPr>
                              <w:t xml:space="preserve">Finance &amp; Banking </w:t>
                            </w:r>
                          </w:p>
                          <w:p w:rsidR="00F66B2A" w:rsidRDefault="008E120B" w:rsidP="00177012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79"/>
                              </w:tabs>
                              <w:spacing w:before="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nk Reconciliation and Balance sheet Reconciliation</w:t>
                            </w:r>
                          </w:p>
                          <w:p w:rsidR="008E120B" w:rsidRDefault="008E120B" w:rsidP="00177012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79"/>
                              </w:tabs>
                              <w:spacing w:before="36"/>
                              <w:ind w:hanging="36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onth closing and MIS Preparation ( Reports – P&amp;L, Balance Sheet,Invocing , </w:t>
                            </w:r>
                            <w:r w:rsidR="009B5F65">
                              <w:rPr>
                                <w:sz w:val="20"/>
                              </w:rPr>
                              <w:t>Receivables</w:t>
                            </w:r>
                            <w:r>
                              <w:rPr>
                                <w:sz w:val="20"/>
                              </w:rPr>
                              <w:t xml:space="preserve"> , payables, banking , cash </w:t>
                            </w:r>
                            <w:r w:rsidR="009B5F65">
                              <w:rPr>
                                <w:sz w:val="20"/>
                              </w:rPr>
                              <w:t>flow).</w:t>
                            </w:r>
                          </w:p>
                          <w:p w:rsidR="008E120B" w:rsidRDefault="008E120B" w:rsidP="00177012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79"/>
                              </w:tabs>
                              <w:spacing w:before="36"/>
                              <w:ind w:hanging="36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geing of Receivables and payables and push the collection by calling customers </w:t>
                            </w:r>
                          </w:p>
                          <w:p w:rsidR="008E120B" w:rsidRDefault="008E120B" w:rsidP="00177012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79"/>
                              </w:tabs>
                              <w:spacing w:before="36"/>
                              <w:ind w:hanging="36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ndling Letter of credit issuance from many banks</w:t>
                            </w:r>
                          </w:p>
                          <w:p w:rsidR="008E120B" w:rsidRDefault="008E120B" w:rsidP="00177012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79"/>
                              </w:tabs>
                              <w:spacing w:before="36"/>
                              <w:ind w:hanging="36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reparation of cheques and transfer letters </w:t>
                            </w:r>
                          </w:p>
                          <w:p w:rsidR="008E120B" w:rsidRDefault="00F07D08" w:rsidP="00177012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79"/>
                              </w:tabs>
                              <w:spacing w:before="36"/>
                              <w:ind w:hanging="36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eting with Customers and vendors and reconciliation of accounts</w:t>
                            </w:r>
                          </w:p>
                          <w:p w:rsidR="008E120B" w:rsidRDefault="00F07D08" w:rsidP="00177012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79"/>
                              </w:tabs>
                              <w:spacing w:before="36"/>
                              <w:ind w:hanging="36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ttending internal meetings with all departments </w:t>
                            </w:r>
                          </w:p>
                          <w:p w:rsidR="00F07D08" w:rsidRDefault="00F07D08" w:rsidP="00177012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79"/>
                              </w:tabs>
                              <w:spacing w:before="36"/>
                              <w:ind w:hanging="36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rovide support to all departments on finance related queries </w:t>
                            </w:r>
                          </w:p>
                          <w:p w:rsidR="001250BE" w:rsidRDefault="001250BE" w:rsidP="00177012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79"/>
                              </w:tabs>
                              <w:spacing w:before="36"/>
                              <w:ind w:hanging="36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xing the credit limit for customers and push sales team for increasing the customers instead credit to same customers</w:t>
                            </w:r>
                          </w:p>
                          <w:p w:rsidR="00D12144" w:rsidRDefault="00D12144" w:rsidP="00177012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79"/>
                              </w:tabs>
                              <w:spacing w:before="36"/>
                              <w:ind w:hanging="36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ving the database of more than 50000 peoples in UAE and GCC who were customers, vendors , bankers , etc.</w:t>
                            </w:r>
                          </w:p>
                          <w:p w:rsidR="001250BE" w:rsidRDefault="001250BE" w:rsidP="001250BE">
                            <w:pPr>
                              <w:pStyle w:val="TableParagraph"/>
                              <w:tabs>
                                <w:tab w:val="left" w:pos="479"/>
                              </w:tabs>
                              <w:spacing w:before="36"/>
                              <w:ind w:left="117"/>
                              <w:rPr>
                                <w:sz w:val="20"/>
                              </w:rPr>
                            </w:pPr>
                          </w:p>
                          <w:p w:rsidR="005E2675" w:rsidRDefault="005E2675" w:rsidP="005E2675">
                            <w:pPr>
                              <w:pStyle w:val="TableParagraph"/>
                              <w:tabs>
                                <w:tab w:val="left" w:pos="479"/>
                              </w:tabs>
                              <w:spacing w:before="36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F66B2A" w:rsidRDefault="00F66B2A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6B2A" w:rsidRDefault="00431C61">
      <w:pPr>
        <w:pStyle w:val="Heading1"/>
        <w:ind w:right="202"/>
      </w:pPr>
      <w:r>
        <w:rPr>
          <w:color w:val="92CDDC"/>
          <w:w w:val="99"/>
        </w:rPr>
        <w:t>.</w:t>
      </w:r>
    </w:p>
    <w:p w:rsidR="00F66B2A" w:rsidRDefault="00F66B2A">
      <w:pPr>
        <w:rPr>
          <w:b/>
          <w:sz w:val="28"/>
        </w:rPr>
      </w:pPr>
    </w:p>
    <w:p w:rsidR="00F66B2A" w:rsidRDefault="00F66B2A">
      <w:pPr>
        <w:rPr>
          <w:b/>
          <w:sz w:val="28"/>
        </w:rPr>
      </w:pPr>
    </w:p>
    <w:p w:rsidR="00F66B2A" w:rsidRDefault="00F66B2A">
      <w:pPr>
        <w:rPr>
          <w:b/>
          <w:sz w:val="28"/>
        </w:rPr>
      </w:pPr>
    </w:p>
    <w:p w:rsidR="00F66B2A" w:rsidRDefault="0002196C">
      <w:pPr>
        <w:spacing w:before="241"/>
        <w:ind w:right="164"/>
        <w:jc w:val="right"/>
        <w:rPr>
          <w:b/>
          <w:sz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499776" behindDoc="1" locked="0" layoutInCell="1" allowOverlap="1">
                <wp:simplePos x="0" y="0"/>
                <wp:positionH relativeFrom="page">
                  <wp:posOffset>7330440</wp:posOffset>
                </wp:positionH>
                <wp:positionV relativeFrom="paragraph">
                  <wp:posOffset>343535</wp:posOffset>
                </wp:positionV>
                <wp:extent cx="45720" cy="120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2065"/>
                        </a:xfrm>
                        <a:prstGeom prst="rect">
                          <a:avLst/>
                        </a:prstGeom>
                        <a:solidFill>
                          <a:srgbClr val="92CD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1A42E" id="Rectangle 2" o:spid="_x0000_s1026" style="position:absolute;margin-left:577.2pt;margin-top:27.05pt;width:3.6pt;height:.95pt;z-index:-158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9CeAIAAPgEAAAOAAAAZHJzL2Uyb0RvYy54bWysVNuO0zAQfUfiHyy/t7ko7TZR09VuSxHS&#10;AisWPsC1ncbCsY3tNl0Q/87YaUsLPCBEHhzbMz4+M3PG89tDJ9GeWye0qnE2TjHiimom1LbGnz6u&#10;RzOMnCeKEakVr/Ezd/h28fLFvDcVz3WrJeMWAYhyVW9q3HpvqiRxtOUdcWNtuAJjo21HPCztNmGW&#10;9IDeySRP02nSa8uM1ZQ7B7urwYgXEb9pOPXvm8Zxj2SNgZuPo43jJozJYk6qrSWmFfRIg/wDi44I&#10;BZeeoVbEE7Sz4jeoTlCrnW78mOou0U0jKI8xQDRZ+ks0Ty0xPMYCyXHmnCb3/2Dpu/2jRYLVOMdI&#10;kQ5K9AGSRtRWcpSH9PTGVeD1ZB5tCNCZB00/O6T0sgUvfmet7ltOGJDKgn9ydSAsHBxFm/6tZoBO&#10;dl7HTB0a2wVAyAE6xII8nwvCDx5R2CwmNzlUjYIly9PpJOKT6nTUWOdfc92hMKmxBeIRmuwfnA9U&#10;SHVyidS1FGwtpIwLu90spUV7Asoo8+VqtTyiu0s3qYKz0uHYgDjsAEO4I9gC11jpb2WWF+l9Xo7W&#10;09nNqFgXk1F5k85GaVbel9O0KIvV+nsgmBVVKxjj6kEoflJdVvxdVY/6H/QSdYd6iGCST2LsV+zd&#10;ZZBp/P4UZCc8NKEUXY1nZydShaq+UgzCJpUnQg7z5Jp+zDLk4PSPWYkaCGUf5LPR7BkkYDUUCcoJ&#10;zwVMWm2/YtRD69XYfdkRyzGSbxTIqMyKIvRqXBwlYC8tm0sLURSgauwxGqZLP/T3zlixbeGmLCZG&#10;6TuQXiOiMIIsB1ZHwUJ7xQiOT0Ho38t19Pr5YC1+AAAA//8DAFBLAwQUAAYACAAAACEAf6nlOd4A&#10;AAALAQAADwAAAGRycy9kb3ducmV2LnhtbEyPPU/DMBCGdyT+g3VIbNRxSSMU4lSoEgsbpQPdLrGJ&#10;0/ojxE4b+PVcJzq+d4/ee65az86ykx5jH7wEsciAad8G1ftOwu7j9eEJWEzoFdrgtYQfHWFd395U&#10;WKpw9u/6tE0doxIfS5RgUhpKzmNrtMO4CIP2tPsKo8NEcey4GvFM5c7yZZYV3GHv6YLBQW+Mbo/b&#10;yUl43B36ye7fvjfYfIrcdLj83aOU93fzyzOwpOf0D8NFn9ShJqcmTF5FZimLVZ4TK2GVC2AXQhSi&#10;ANbQpMiA1xW//qH+AwAA//8DAFBLAQItABQABgAIAAAAIQC2gziS/gAAAOEBAAATAAAAAAAAAAAA&#10;AAAAAAAAAABbQ29udGVudF9UeXBlc10ueG1sUEsBAi0AFAAGAAgAAAAhADj9If/WAAAAlAEAAAsA&#10;AAAAAAAAAAAAAAAALwEAAF9yZWxzLy5yZWxzUEsBAi0AFAAGAAgAAAAhAJxFP0J4AgAA+AQAAA4A&#10;AAAAAAAAAAAAAAAALgIAAGRycy9lMm9Eb2MueG1sUEsBAi0AFAAGAAgAAAAhAH+p5TneAAAACwEA&#10;AA8AAAAAAAAAAAAAAAAA0gQAAGRycy9kb3ducmV2LnhtbFBLBQYAAAAABAAEAPMAAADdBQAAAAA=&#10;" fillcolor="#92cddc" stroked="f">
                <w10:wrap anchorx="page"/>
              </v:rect>
            </w:pict>
          </mc:Fallback>
        </mc:AlternateContent>
      </w:r>
      <w:r w:rsidR="00431C61">
        <w:rPr>
          <w:b/>
          <w:color w:val="92CDDC"/>
          <w:w w:val="99"/>
          <w:sz w:val="28"/>
        </w:rPr>
        <w:t>.</w:t>
      </w:r>
    </w:p>
    <w:p w:rsidR="00F66B2A" w:rsidRDefault="00F66B2A">
      <w:pPr>
        <w:rPr>
          <w:b/>
          <w:sz w:val="28"/>
        </w:rPr>
      </w:pPr>
    </w:p>
    <w:p w:rsidR="00F66B2A" w:rsidRDefault="00431C61">
      <w:pPr>
        <w:pStyle w:val="Heading1"/>
        <w:spacing w:before="248"/>
      </w:pPr>
      <w:r>
        <w:rPr>
          <w:color w:val="92CDDC"/>
          <w:w w:val="99"/>
        </w:rPr>
        <w:t>.</w:t>
      </w:r>
    </w:p>
    <w:sectPr w:rsidR="00F66B2A" w:rsidSect="00F66B2A">
      <w:pgSz w:w="11910" w:h="16840"/>
      <w:pgMar w:top="280" w:right="120" w:bottom="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1B8A"/>
    <w:multiLevelType w:val="hybridMultilevel"/>
    <w:tmpl w:val="777E9232"/>
    <w:lvl w:ilvl="0" w:tplc="2CE227CA">
      <w:start w:val="1"/>
      <w:numFmt w:val="decimal"/>
      <w:lvlText w:val="%1)"/>
      <w:lvlJc w:val="left"/>
      <w:pPr>
        <w:ind w:left="387" w:hanging="269"/>
        <w:jc w:val="left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en-US" w:eastAsia="en-US" w:bidi="ar-SA"/>
      </w:rPr>
    </w:lvl>
    <w:lvl w:ilvl="1" w:tplc="B6F0C518">
      <w:numFmt w:val="bullet"/>
      <w:lvlText w:val="•"/>
      <w:lvlJc w:val="left"/>
      <w:pPr>
        <w:ind w:left="1435" w:hanging="269"/>
      </w:pPr>
      <w:rPr>
        <w:rFonts w:hint="default"/>
        <w:lang w:val="en-US" w:eastAsia="en-US" w:bidi="ar-SA"/>
      </w:rPr>
    </w:lvl>
    <w:lvl w:ilvl="2" w:tplc="BA1437B6">
      <w:numFmt w:val="bullet"/>
      <w:lvlText w:val="•"/>
      <w:lvlJc w:val="left"/>
      <w:pPr>
        <w:ind w:left="2491" w:hanging="269"/>
      </w:pPr>
      <w:rPr>
        <w:rFonts w:hint="default"/>
        <w:lang w:val="en-US" w:eastAsia="en-US" w:bidi="ar-SA"/>
      </w:rPr>
    </w:lvl>
    <w:lvl w:ilvl="3" w:tplc="A9FA745E">
      <w:numFmt w:val="bullet"/>
      <w:lvlText w:val="•"/>
      <w:lvlJc w:val="left"/>
      <w:pPr>
        <w:ind w:left="3546" w:hanging="269"/>
      </w:pPr>
      <w:rPr>
        <w:rFonts w:hint="default"/>
        <w:lang w:val="en-US" w:eastAsia="en-US" w:bidi="ar-SA"/>
      </w:rPr>
    </w:lvl>
    <w:lvl w:ilvl="4" w:tplc="D85261BC">
      <w:numFmt w:val="bullet"/>
      <w:lvlText w:val="•"/>
      <w:lvlJc w:val="left"/>
      <w:pPr>
        <w:ind w:left="4602" w:hanging="269"/>
      </w:pPr>
      <w:rPr>
        <w:rFonts w:hint="default"/>
        <w:lang w:val="en-US" w:eastAsia="en-US" w:bidi="ar-SA"/>
      </w:rPr>
    </w:lvl>
    <w:lvl w:ilvl="5" w:tplc="D8CA730C">
      <w:numFmt w:val="bullet"/>
      <w:lvlText w:val="•"/>
      <w:lvlJc w:val="left"/>
      <w:pPr>
        <w:ind w:left="5657" w:hanging="269"/>
      </w:pPr>
      <w:rPr>
        <w:rFonts w:hint="default"/>
        <w:lang w:val="en-US" w:eastAsia="en-US" w:bidi="ar-SA"/>
      </w:rPr>
    </w:lvl>
    <w:lvl w:ilvl="6" w:tplc="F614EE20">
      <w:numFmt w:val="bullet"/>
      <w:lvlText w:val="•"/>
      <w:lvlJc w:val="left"/>
      <w:pPr>
        <w:ind w:left="6713" w:hanging="269"/>
      </w:pPr>
      <w:rPr>
        <w:rFonts w:hint="default"/>
        <w:lang w:val="en-US" w:eastAsia="en-US" w:bidi="ar-SA"/>
      </w:rPr>
    </w:lvl>
    <w:lvl w:ilvl="7" w:tplc="0A664B74">
      <w:numFmt w:val="bullet"/>
      <w:lvlText w:val="•"/>
      <w:lvlJc w:val="left"/>
      <w:pPr>
        <w:ind w:left="7768" w:hanging="269"/>
      </w:pPr>
      <w:rPr>
        <w:rFonts w:hint="default"/>
        <w:lang w:val="en-US" w:eastAsia="en-US" w:bidi="ar-SA"/>
      </w:rPr>
    </w:lvl>
    <w:lvl w:ilvl="8" w:tplc="16946D54">
      <w:numFmt w:val="bullet"/>
      <w:lvlText w:val="•"/>
      <w:lvlJc w:val="left"/>
      <w:pPr>
        <w:ind w:left="8824" w:hanging="269"/>
      </w:pPr>
      <w:rPr>
        <w:rFonts w:hint="default"/>
        <w:lang w:val="en-US" w:eastAsia="en-US" w:bidi="ar-SA"/>
      </w:rPr>
    </w:lvl>
  </w:abstractNum>
  <w:abstractNum w:abstractNumId="1">
    <w:nsid w:val="10EC690F"/>
    <w:multiLevelType w:val="hybridMultilevel"/>
    <w:tmpl w:val="482C32F4"/>
    <w:lvl w:ilvl="0" w:tplc="C742DC82">
      <w:start w:val="1"/>
      <w:numFmt w:val="decimal"/>
      <w:lvlText w:val="%1)"/>
      <w:lvlJc w:val="left"/>
      <w:pPr>
        <w:ind w:left="478" w:hanging="360"/>
      </w:pPr>
      <w:rPr>
        <w:rFonts w:ascii="Calibri" w:eastAsia="Calibri" w:hAnsi="Calibri" w:cs="Calibri" w:hint="default"/>
        <w:spacing w:val="-2"/>
        <w:w w:val="10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D686D"/>
    <w:multiLevelType w:val="hybridMultilevel"/>
    <w:tmpl w:val="D5FCDFAE"/>
    <w:lvl w:ilvl="0" w:tplc="C8668CB0">
      <w:start w:val="6"/>
      <w:numFmt w:val="decimal"/>
      <w:lvlText w:val="%1)"/>
      <w:lvlJc w:val="left"/>
      <w:pPr>
        <w:ind w:left="478" w:hanging="360"/>
        <w:jc w:val="left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en-US" w:eastAsia="en-US" w:bidi="ar-SA"/>
      </w:rPr>
    </w:lvl>
    <w:lvl w:ilvl="1" w:tplc="9FB8EFAC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2" w:tplc="5D7E0E2A">
      <w:numFmt w:val="bullet"/>
      <w:lvlText w:val="•"/>
      <w:lvlJc w:val="left"/>
      <w:pPr>
        <w:ind w:left="2571" w:hanging="360"/>
      </w:pPr>
      <w:rPr>
        <w:rFonts w:hint="default"/>
        <w:lang w:val="en-US" w:eastAsia="en-US" w:bidi="ar-SA"/>
      </w:rPr>
    </w:lvl>
    <w:lvl w:ilvl="3" w:tplc="D02CE38E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7E92454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08E47288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ar-SA"/>
      </w:rPr>
    </w:lvl>
    <w:lvl w:ilvl="6" w:tplc="3B9E82DE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7" w:tplc="23BAF170">
      <w:numFmt w:val="bullet"/>
      <w:lvlText w:val="•"/>
      <w:lvlJc w:val="left"/>
      <w:pPr>
        <w:ind w:left="7798" w:hanging="360"/>
      </w:pPr>
      <w:rPr>
        <w:rFonts w:hint="default"/>
        <w:lang w:val="en-US" w:eastAsia="en-US" w:bidi="ar-SA"/>
      </w:rPr>
    </w:lvl>
    <w:lvl w:ilvl="8" w:tplc="0A28224A">
      <w:numFmt w:val="bullet"/>
      <w:lvlText w:val="•"/>
      <w:lvlJc w:val="left"/>
      <w:pPr>
        <w:ind w:left="8844" w:hanging="360"/>
      </w:pPr>
      <w:rPr>
        <w:rFonts w:hint="default"/>
        <w:lang w:val="en-US" w:eastAsia="en-US" w:bidi="ar-SA"/>
      </w:rPr>
    </w:lvl>
  </w:abstractNum>
  <w:abstractNum w:abstractNumId="3">
    <w:nsid w:val="1C0D4754"/>
    <w:multiLevelType w:val="hybridMultilevel"/>
    <w:tmpl w:val="CE484D64"/>
    <w:lvl w:ilvl="0" w:tplc="8848B0DE">
      <w:start w:val="1"/>
      <w:numFmt w:val="decimal"/>
      <w:lvlText w:val="%1)"/>
      <w:lvlJc w:val="left"/>
      <w:pPr>
        <w:ind w:left="478" w:hanging="360"/>
        <w:jc w:val="left"/>
      </w:pPr>
      <w:rPr>
        <w:rFonts w:hint="default"/>
        <w:spacing w:val="-2"/>
        <w:w w:val="100"/>
        <w:lang w:val="en-US" w:eastAsia="en-US" w:bidi="ar-SA"/>
      </w:rPr>
    </w:lvl>
    <w:lvl w:ilvl="1" w:tplc="A636D53A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2" w:tplc="CFDCB802">
      <w:numFmt w:val="bullet"/>
      <w:lvlText w:val="•"/>
      <w:lvlJc w:val="left"/>
      <w:pPr>
        <w:ind w:left="2571" w:hanging="360"/>
      </w:pPr>
      <w:rPr>
        <w:rFonts w:hint="default"/>
        <w:lang w:val="en-US" w:eastAsia="en-US" w:bidi="ar-SA"/>
      </w:rPr>
    </w:lvl>
    <w:lvl w:ilvl="3" w:tplc="C00AE734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4F0627D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E542B5C8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ar-SA"/>
      </w:rPr>
    </w:lvl>
    <w:lvl w:ilvl="6" w:tplc="2D2C7A84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7" w:tplc="84BEFB3C">
      <w:numFmt w:val="bullet"/>
      <w:lvlText w:val="•"/>
      <w:lvlJc w:val="left"/>
      <w:pPr>
        <w:ind w:left="7798" w:hanging="360"/>
      </w:pPr>
      <w:rPr>
        <w:rFonts w:hint="default"/>
        <w:lang w:val="en-US" w:eastAsia="en-US" w:bidi="ar-SA"/>
      </w:rPr>
    </w:lvl>
    <w:lvl w:ilvl="8" w:tplc="C43236D0">
      <w:numFmt w:val="bullet"/>
      <w:lvlText w:val="•"/>
      <w:lvlJc w:val="left"/>
      <w:pPr>
        <w:ind w:left="8844" w:hanging="360"/>
      </w:pPr>
      <w:rPr>
        <w:rFonts w:hint="default"/>
        <w:lang w:val="en-US" w:eastAsia="en-US" w:bidi="ar-SA"/>
      </w:rPr>
    </w:lvl>
  </w:abstractNum>
  <w:abstractNum w:abstractNumId="4">
    <w:nsid w:val="1E893209"/>
    <w:multiLevelType w:val="hybridMultilevel"/>
    <w:tmpl w:val="8DFC5D54"/>
    <w:lvl w:ilvl="0" w:tplc="DF9AB38A">
      <w:start w:val="1"/>
      <w:numFmt w:val="decimal"/>
      <w:lvlText w:val="%1)"/>
      <w:lvlJc w:val="left"/>
      <w:pPr>
        <w:ind w:left="478" w:hanging="360"/>
        <w:jc w:val="left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en-US" w:eastAsia="en-US" w:bidi="ar-SA"/>
      </w:rPr>
    </w:lvl>
    <w:lvl w:ilvl="1" w:tplc="4BA2D7B8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2" w:tplc="64FA45CC">
      <w:numFmt w:val="bullet"/>
      <w:lvlText w:val="•"/>
      <w:lvlJc w:val="left"/>
      <w:pPr>
        <w:ind w:left="2571" w:hanging="360"/>
      </w:pPr>
      <w:rPr>
        <w:rFonts w:hint="default"/>
        <w:lang w:val="en-US" w:eastAsia="en-US" w:bidi="ar-SA"/>
      </w:rPr>
    </w:lvl>
    <w:lvl w:ilvl="3" w:tplc="27DA3048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9B2C8D52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E4AC4210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ar-SA"/>
      </w:rPr>
    </w:lvl>
    <w:lvl w:ilvl="6" w:tplc="CC2C61CE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7" w:tplc="827071E8">
      <w:numFmt w:val="bullet"/>
      <w:lvlText w:val="•"/>
      <w:lvlJc w:val="left"/>
      <w:pPr>
        <w:ind w:left="7798" w:hanging="360"/>
      </w:pPr>
      <w:rPr>
        <w:rFonts w:hint="default"/>
        <w:lang w:val="en-US" w:eastAsia="en-US" w:bidi="ar-SA"/>
      </w:rPr>
    </w:lvl>
    <w:lvl w:ilvl="8" w:tplc="48844E04">
      <w:numFmt w:val="bullet"/>
      <w:lvlText w:val="•"/>
      <w:lvlJc w:val="left"/>
      <w:pPr>
        <w:ind w:left="8844" w:hanging="360"/>
      </w:pPr>
      <w:rPr>
        <w:rFonts w:hint="default"/>
        <w:lang w:val="en-US" w:eastAsia="en-US" w:bidi="ar-SA"/>
      </w:rPr>
    </w:lvl>
  </w:abstractNum>
  <w:abstractNum w:abstractNumId="5">
    <w:nsid w:val="1FDB403B"/>
    <w:multiLevelType w:val="hybridMultilevel"/>
    <w:tmpl w:val="C388BB42"/>
    <w:lvl w:ilvl="0" w:tplc="644ADB20">
      <w:start w:val="1"/>
      <w:numFmt w:val="decimal"/>
      <w:lvlText w:val="%1)"/>
      <w:lvlJc w:val="left"/>
      <w:pPr>
        <w:ind w:left="478" w:hanging="360"/>
        <w:jc w:val="left"/>
      </w:pPr>
      <w:rPr>
        <w:rFonts w:hint="default"/>
        <w:spacing w:val="-2"/>
        <w:w w:val="100"/>
        <w:lang w:val="en-US" w:eastAsia="en-US" w:bidi="ar-SA"/>
      </w:rPr>
    </w:lvl>
    <w:lvl w:ilvl="1" w:tplc="1B8C3A1A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2" w:tplc="47F8711A">
      <w:numFmt w:val="bullet"/>
      <w:lvlText w:val="•"/>
      <w:lvlJc w:val="left"/>
      <w:pPr>
        <w:ind w:left="2571" w:hanging="360"/>
      </w:pPr>
      <w:rPr>
        <w:rFonts w:hint="default"/>
        <w:lang w:val="en-US" w:eastAsia="en-US" w:bidi="ar-SA"/>
      </w:rPr>
    </w:lvl>
    <w:lvl w:ilvl="3" w:tplc="7CDC8782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0D22374A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69E84BE8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ar-SA"/>
      </w:rPr>
    </w:lvl>
    <w:lvl w:ilvl="6" w:tplc="83608FF2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7" w:tplc="B426B63E">
      <w:numFmt w:val="bullet"/>
      <w:lvlText w:val="•"/>
      <w:lvlJc w:val="left"/>
      <w:pPr>
        <w:ind w:left="7798" w:hanging="360"/>
      </w:pPr>
      <w:rPr>
        <w:rFonts w:hint="default"/>
        <w:lang w:val="en-US" w:eastAsia="en-US" w:bidi="ar-SA"/>
      </w:rPr>
    </w:lvl>
    <w:lvl w:ilvl="8" w:tplc="F77CED10">
      <w:numFmt w:val="bullet"/>
      <w:lvlText w:val="•"/>
      <w:lvlJc w:val="left"/>
      <w:pPr>
        <w:ind w:left="8844" w:hanging="360"/>
      </w:pPr>
      <w:rPr>
        <w:rFonts w:hint="default"/>
        <w:lang w:val="en-US" w:eastAsia="en-US" w:bidi="ar-SA"/>
      </w:rPr>
    </w:lvl>
  </w:abstractNum>
  <w:abstractNum w:abstractNumId="6">
    <w:nsid w:val="2F244208"/>
    <w:multiLevelType w:val="hybridMultilevel"/>
    <w:tmpl w:val="CE484D64"/>
    <w:lvl w:ilvl="0" w:tplc="8848B0DE">
      <w:start w:val="1"/>
      <w:numFmt w:val="decimal"/>
      <w:lvlText w:val="%1)"/>
      <w:lvlJc w:val="left"/>
      <w:pPr>
        <w:ind w:left="478" w:hanging="360"/>
        <w:jc w:val="left"/>
      </w:pPr>
      <w:rPr>
        <w:rFonts w:hint="default"/>
        <w:spacing w:val="-2"/>
        <w:w w:val="100"/>
        <w:lang w:val="en-US" w:eastAsia="en-US" w:bidi="ar-SA"/>
      </w:rPr>
    </w:lvl>
    <w:lvl w:ilvl="1" w:tplc="A636D53A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2" w:tplc="CFDCB802">
      <w:numFmt w:val="bullet"/>
      <w:lvlText w:val="•"/>
      <w:lvlJc w:val="left"/>
      <w:pPr>
        <w:ind w:left="2571" w:hanging="360"/>
      </w:pPr>
      <w:rPr>
        <w:rFonts w:hint="default"/>
        <w:lang w:val="en-US" w:eastAsia="en-US" w:bidi="ar-SA"/>
      </w:rPr>
    </w:lvl>
    <w:lvl w:ilvl="3" w:tplc="C00AE734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4F0627D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E542B5C8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ar-SA"/>
      </w:rPr>
    </w:lvl>
    <w:lvl w:ilvl="6" w:tplc="2D2C7A84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7" w:tplc="84BEFB3C">
      <w:numFmt w:val="bullet"/>
      <w:lvlText w:val="•"/>
      <w:lvlJc w:val="left"/>
      <w:pPr>
        <w:ind w:left="7798" w:hanging="360"/>
      </w:pPr>
      <w:rPr>
        <w:rFonts w:hint="default"/>
        <w:lang w:val="en-US" w:eastAsia="en-US" w:bidi="ar-SA"/>
      </w:rPr>
    </w:lvl>
    <w:lvl w:ilvl="8" w:tplc="C43236D0">
      <w:numFmt w:val="bullet"/>
      <w:lvlText w:val="•"/>
      <w:lvlJc w:val="left"/>
      <w:pPr>
        <w:ind w:left="8844" w:hanging="360"/>
      </w:pPr>
      <w:rPr>
        <w:rFonts w:hint="default"/>
        <w:lang w:val="en-US" w:eastAsia="en-US" w:bidi="ar-SA"/>
      </w:rPr>
    </w:lvl>
  </w:abstractNum>
  <w:abstractNum w:abstractNumId="7">
    <w:nsid w:val="447038CA"/>
    <w:multiLevelType w:val="hybridMultilevel"/>
    <w:tmpl w:val="A48E7F4A"/>
    <w:lvl w:ilvl="0" w:tplc="A6A0B952">
      <w:start w:val="1"/>
      <w:numFmt w:val="decimal"/>
      <w:lvlText w:val="%1)"/>
      <w:lvlJc w:val="left"/>
      <w:pPr>
        <w:ind w:left="478" w:hanging="360"/>
        <w:jc w:val="left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en-US" w:eastAsia="en-US" w:bidi="ar-SA"/>
      </w:rPr>
    </w:lvl>
    <w:lvl w:ilvl="1" w:tplc="0ED2DA58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2" w:tplc="064C1176">
      <w:numFmt w:val="bullet"/>
      <w:lvlText w:val="•"/>
      <w:lvlJc w:val="left"/>
      <w:pPr>
        <w:ind w:left="2571" w:hanging="360"/>
      </w:pPr>
      <w:rPr>
        <w:rFonts w:hint="default"/>
        <w:lang w:val="en-US" w:eastAsia="en-US" w:bidi="ar-SA"/>
      </w:rPr>
    </w:lvl>
    <w:lvl w:ilvl="3" w:tplc="55F2B624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FDA42BD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47E0D208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ar-SA"/>
      </w:rPr>
    </w:lvl>
    <w:lvl w:ilvl="6" w:tplc="11D0BF3E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7" w:tplc="224AE75E">
      <w:numFmt w:val="bullet"/>
      <w:lvlText w:val="•"/>
      <w:lvlJc w:val="left"/>
      <w:pPr>
        <w:ind w:left="7798" w:hanging="360"/>
      </w:pPr>
      <w:rPr>
        <w:rFonts w:hint="default"/>
        <w:lang w:val="en-US" w:eastAsia="en-US" w:bidi="ar-SA"/>
      </w:rPr>
    </w:lvl>
    <w:lvl w:ilvl="8" w:tplc="8098AFFC">
      <w:numFmt w:val="bullet"/>
      <w:lvlText w:val="•"/>
      <w:lvlJc w:val="left"/>
      <w:pPr>
        <w:ind w:left="8844" w:hanging="360"/>
      </w:pPr>
      <w:rPr>
        <w:rFonts w:hint="default"/>
        <w:lang w:val="en-US" w:eastAsia="en-US" w:bidi="ar-SA"/>
      </w:rPr>
    </w:lvl>
  </w:abstractNum>
  <w:abstractNum w:abstractNumId="8">
    <w:nsid w:val="460B5BC1"/>
    <w:multiLevelType w:val="hybridMultilevel"/>
    <w:tmpl w:val="6FB015A0"/>
    <w:lvl w:ilvl="0" w:tplc="E0D02216">
      <w:numFmt w:val="bullet"/>
      <w:lvlText w:val=""/>
      <w:lvlJc w:val="left"/>
      <w:pPr>
        <w:ind w:left="402" w:hanging="269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598A5FA">
      <w:numFmt w:val="bullet"/>
      <w:lvlText w:val="•"/>
      <w:lvlJc w:val="left"/>
      <w:pPr>
        <w:ind w:left="1459" w:hanging="269"/>
      </w:pPr>
      <w:rPr>
        <w:rFonts w:hint="default"/>
        <w:lang w:val="en-US" w:eastAsia="en-US" w:bidi="ar-SA"/>
      </w:rPr>
    </w:lvl>
    <w:lvl w:ilvl="2" w:tplc="D360B67A">
      <w:numFmt w:val="bullet"/>
      <w:lvlText w:val="•"/>
      <w:lvlJc w:val="left"/>
      <w:pPr>
        <w:ind w:left="2519" w:hanging="269"/>
      </w:pPr>
      <w:rPr>
        <w:rFonts w:hint="default"/>
        <w:lang w:val="en-US" w:eastAsia="en-US" w:bidi="ar-SA"/>
      </w:rPr>
    </w:lvl>
    <w:lvl w:ilvl="3" w:tplc="E45051DC">
      <w:numFmt w:val="bullet"/>
      <w:lvlText w:val="•"/>
      <w:lvlJc w:val="left"/>
      <w:pPr>
        <w:ind w:left="3578" w:hanging="269"/>
      </w:pPr>
      <w:rPr>
        <w:rFonts w:hint="default"/>
        <w:lang w:val="en-US" w:eastAsia="en-US" w:bidi="ar-SA"/>
      </w:rPr>
    </w:lvl>
    <w:lvl w:ilvl="4" w:tplc="B3D809F4">
      <w:numFmt w:val="bullet"/>
      <w:lvlText w:val="•"/>
      <w:lvlJc w:val="left"/>
      <w:pPr>
        <w:ind w:left="4638" w:hanging="269"/>
      </w:pPr>
      <w:rPr>
        <w:rFonts w:hint="default"/>
        <w:lang w:val="en-US" w:eastAsia="en-US" w:bidi="ar-SA"/>
      </w:rPr>
    </w:lvl>
    <w:lvl w:ilvl="5" w:tplc="16AE8CA8">
      <w:numFmt w:val="bullet"/>
      <w:lvlText w:val="•"/>
      <w:lvlJc w:val="left"/>
      <w:pPr>
        <w:ind w:left="5697" w:hanging="269"/>
      </w:pPr>
      <w:rPr>
        <w:rFonts w:hint="default"/>
        <w:lang w:val="en-US" w:eastAsia="en-US" w:bidi="ar-SA"/>
      </w:rPr>
    </w:lvl>
    <w:lvl w:ilvl="6" w:tplc="84E6ED22">
      <w:numFmt w:val="bullet"/>
      <w:lvlText w:val="•"/>
      <w:lvlJc w:val="left"/>
      <w:pPr>
        <w:ind w:left="6757" w:hanging="269"/>
      </w:pPr>
      <w:rPr>
        <w:rFonts w:hint="default"/>
        <w:lang w:val="en-US" w:eastAsia="en-US" w:bidi="ar-SA"/>
      </w:rPr>
    </w:lvl>
    <w:lvl w:ilvl="7" w:tplc="EFC034F6">
      <w:numFmt w:val="bullet"/>
      <w:lvlText w:val="•"/>
      <w:lvlJc w:val="left"/>
      <w:pPr>
        <w:ind w:left="7816" w:hanging="269"/>
      </w:pPr>
      <w:rPr>
        <w:rFonts w:hint="default"/>
        <w:lang w:val="en-US" w:eastAsia="en-US" w:bidi="ar-SA"/>
      </w:rPr>
    </w:lvl>
    <w:lvl w:ilvl="8" w:tplc="1276951A">
      <w:numFmt w:val="bullet"/>
      <w:lvlText w:val="•"/>
      <w:lvlJc w:val="left"/>
      <w:pPr>
        <w:ind w:left="8876" w:hanging="269"/>
      </w:pPr>
      <w:rPr>
        <w:rFonts w:hint="default"/>
        <w:lang w:val="en-US" w:eastAsia="en-US" w:bidi="ar-SA"/>
      </w:rPr>
    </w:lvl>
  </w:abstractNum>
  <w:abstractNum w:abstractNumId="9">
    <w:nsid w:val="52DF0532"/>
    <w:multiLevelType w:val="hybridMultilevel"/>
    <w:tmpl w:val="DE3AF8E2"/>
    <w:lvl w:ilvl="0" w:tplc="98E27BD4">
      <w:start w:val="1"/>
      <w:numFmt w:val="decimal"/>
      <w:lvlText w:val="%1)"/>
      <w:lvlJc w:val="left"/>
      <w:pPr>
        <w:ind w:left="493" w:hanging="360"/>
        <w:jc w:val="left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en-US" w:eastAsia="en-US" w:bidi="ar-SA"/>
      </w:rPr>
    </w:lvl>
    <w:lvl w:ilvl="1" w:tplc="1AF69180">
      <w:numFmt w:val="bullet"/>
      <w:lvlText w:val="•"/>
      <w:lvlJc w:val="left"/>
      <w:pPr>
        <w:ind w:left="1549" w:hanging="360"/>
      </w:pPr>
      <w:rPr>
        <w:rFonts w:hint="default"/>
        <w:lang w:val="en-US" w:eastAsia="en-US" w:bidi="ar-SA"/>
      </w:rPr>
    </w:lvl>
    <w:lvl w:ilvl="2" w:tplc="8022FBFC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8ED067F6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ar-SA"/>
      </w:rPr>
    </w:lvl>
    <w:lvl w:ilvl="4" w:tplc="D474F9F8">
      <w:numFmt w:val="bullet"/>
      <w:lvlText w:val="•"/>
      <w:lvlJc w:val="left"/>
      <w:pPr>
        <w:ind w:left="4698" w:hanging="360"/>
      </w:pPr>
      <w:rPr>
        <w:rFonts w:hint="default"/>
        <w:lang w:val="en-US" w:eastAsia="en-US" w:bidi="ar-SA"/>
      </w:rPr>
    </w:lvl>
    <w:lvl w:ilvl="5" w:tplc="6132139C">
      <w:numFmt w:val="bullet"/>
      <w:lvlText w:val="•"/>
      <w:lvlJc w:val="left"/>
      <w:pPr>
        <w:ind w:left="5747" w:hanging="360"/>
      </w:pPr>
      <w:rPr>
        <w:rFonts w:hint="default"/>
        <w:lang w:val="en-US" w:eastAsia="en-US" w:bidi="ar-SA"/>
      </w:rPr>
    </w:lvl>
    <w:lvl w:ilvl="6" w:tplc="9ADC6B70">
      <w:numFmt w:val="bullet"/>
      <w:lvlText w:val="•"/>
      <w:lvlJc w:val="left"/>
      <w:pPr>
        <w:ind w:left="6797" w:hanging="360"/>
      </w:pPr>
      <w:rPr>
        <w:rFonts w:hint="default"/>
        <w:lang w:val="en-US" w:eastAsia="en-US" w:bidi="ar-SA"/>
      </w:rPr>
    </w:lvl>
    <w:lvl w:ilvl="7" w:tplc="36D62548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ar-SA"/>
      </w:rPr>
    </w:lvl>
    <w:lvl w:ilvl="8" w:tplc="7E005B8C">
      <w:numFmt w:val="bullet"/>
      <w:lvlText w:val="•"/>
      <w:lvlJc w:val="left"/>
      <w:pPr>
        <w:ind w:left="8896" w:hanging="360"/>
      </w:pPr>
      <w:rPr>
        <w:rFonts w:hint="default"/>
        <w:lang w:val="en-US" w:eastAsia="en-US" w:bidi="ar-SA"/>
      </w:rPr>
    </w:lvl>
  </w:abstractNum>
  <w:abstractNum w:abstractNumId="10">
    <w:nsid w:val="5F725B37"/>
    <w:multiLevelType w:val="hybridMultilevel"/>
    <w:tmpl w:val="3BC0A178"/>
    <w:lvl w:ilvl="0" w:tplc="06228CC2">
      <w:start w:val="1"/>
      <w:numFmt w:val="decimal"/>
      <w:lvlText w:val="%1)"/>
      <w:lvlJc w:val="left"/>
      <w:pPr>
        <w:ind w:left="478" w:hanging="360"/>
        <w:jc w:val="left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en-US" w:eastAsia="en-US" w:bidi="ar-SA"/>
      </w:rPr>
    </w:lvl>
    <w:lvl w:ilvl="1" w:tplc="9A0EB976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2" w:tplc="93361968">
      <w:numFmt w:val="bullet"/>
      <w:lvlText w:val="•"/>
      <w:lvlJc w:val="left"/>
      <w:pPr>
        <w:ind w:left="2571" w:hanging="360"/>
      </w:pPr>
      <w:rPr>
        <w:rFonts w:hint="default"/>
        <w:lang w:val="en-US" w:eastAsia="en-US" w:bidi="ar-SA"/>
      </w:rPr>
    </w:lvl>
    <w:lvl w:ilvl="3" w:tplc="24203064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BEEA889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82B03830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ar-SA"/>
      </w:rPr>
    </w:lvl>
    <w:lvl w:ilvl="6" w:tplc="1926219C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7" w:tplc="D6948272">
      <w:numFmt w:val="bullet"/>
      <w:lvlText w:val="•"/>
      <w:lvlJc w:val="left"/>
      <w:pPr>
        <w:ind w:left="7798" w:hanging="360"/>
      </w:pPr>
      <w:rPr>
        <w:rFonts w:hint="default"/>
        <w:lang w:val="en-US" w:eastAsia="en-US" w:bidi="ar-SA"/>
      </w:rPr>
    </w:lvl>
    <w:lvl w:ilvl="8" w:tplc="F5148122">
      <w:numFmt w:val="bullet"/>
      <w:lvlText w:val="•"/>
      <w:lvlJc w:val="left"/>
      <w:pPr>
        <w:ind w:left="8844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2A"/>
    <w:rsid w:val="0002196C"/>
    <w:rsid w:val="001250BE"/>
    <w:rsid w:val="00177012"/>
    <w:rsid w:val="00195051"/>
    <w:rsid w:val="00224EE3"/>
    <w:rsid w:val="00276A5C"/>
    <w:rsid w:val="00367BFC"/>
    <w:rsid w:val="00411C88"/>
    <w:rsid w:val="00431C61"/>
    <w:rsid w:val="0048523D"/>
    <w:rsid w:val="004D0906"/>
    <w:rsid w:val="005E2675"/>
    <w:rsid w:val="00691390"/>
    <w:rsid w:val="00735CD7"/>
    <w:rsid w:val="008E120B"/>
    <w:rsid w:val="009B5F65"/>
    <w:rsid w:val="00B92D49"/>
    <w:rsid w:val="00CC5C3F"/>
    <w:rsid w:val="00D12144"/>
    <w:rsid w:val="00E476D8"/>
    <w:rsid w:val="00F07D08"/>
    <w:rsid w:val="00F6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CBCF30-7464-4188-A848-C9D38E12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66B2A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F66B2A"/>
    <w:pPr>
      <w:spacing w:before="42"/>
      <w:ind w:right="111"/>
      <w:jc w:val="right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66B2A"/>
    <w:rPr>
      <w:rFonts w:ascii="Arial" w:eastAsia="Arial" w:hAnsi="Arial" w:cs="Arial"/>
      <w:b/>
      <w:bCs/>
    </w:rPr>
  </w:style>
  <w:style w:type="paragraph" w:styleId="ListParagraph">
    <w:name w:val="List Paragraph"/>
    <w:basedOn w:val="Normal"/>
    <w:uiPriority w:val="1"/>
    <w:qFormat/>
    <w:rsid w:val="00F66B2A"/>
  </w:style>
  <w:style w:type="paragraph" w:customStyle="1" w:styleId="TableParagraph">
    <w:name w:val="Table Paragraph"/>
    <w:basedOn w:val="Normal"/>
    <w:uiPriority w:val="1"/>
    <w:qFormat/>
    <w:rsid w:val="00F66B2A"/>
    <w:pPr>
      <w:ind w:left="478"/>
    </w:pPr>
  </w:style>
  <w:style w:type="paragraph" w:styleId="NormalWeb">
    <w:name w:val="Normal (Web)"/>
    <w:basedOn w:val="Normal"/>
    <w:uiPriority w:val="99"/>
    <w:semiHidden/>
    <w:unhideWhenUsed/>
    <w:rsid w:val="001770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lipkamnan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9E3FF-EB6D-4AFE-8759-2F5C0027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ip Kamnani</dc:creator>
  <cp:lastModifiedBy>HP</cp:lastModifiedBy>
  <cp:revision>2</cp:revision>
  <dcterms:created xsi:type="dcterms:W3CDTF">2022-01-19T05:29:00Z</dcterms:created>
  <dcterms:modified xsi:type="dcterms:W3CDTF">2022-01-1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4T00:00:00Z</vt:filetime>
  </property>
</Properties>
</file>